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D" w:rsidRPr="0051633D" w:rsidRDefault="0051633D" w:rsidP="00517EF4">
      <w:pPr>
        <w:pStyle w:val="a6"/>
      </w:pPr>
    </w:p>
    <w:p w:rsidR="00905C70" w:rsidRDefault="00905C70" w:rsidP="00EA7087">
      <w:pPr>
        <w:rPr>
          <w:b/>
          <w:lang w:val="ru-RU"/>
        </w:rPr>
      </w:pPr>
      <w:r w:rsidRPr="00EA7087">
        <w:rPr>
          <w:b/>
          <w:lang w:val="ru-RU"/>
        </w:rPr>
        <w:t>"</w:t>
      </w:r>
      <w:r w:rsidR="00EA7087" w:rsidRPr="00EA7087">
        <w:rPr>
          <w:b/>
          <w:lang w:val="ru-RU"/>
        </w:rPr>
        <w:t>ВОСПИТАНИЕ ПАТРИОТИЗМА НА УРОКАХ АНГЛИЙСКОГО ЯЗЫКА СРЕДСТВАМИ ШКОЛЬНОГО МУЗЕЯ</w:t>
      </w:r>
      <w:r w:rsidRPr="00EA7087">
        <w:rPr>
          <w:b/>
          <w:lang w:val="ru-RU"/>
        </w:rPr>
        <w:t>".</w:t>
      </w:r>
    </w:p>
    <w:p w:rsidR="00EA7087" w:rsidRPr="00EA7087" w:rsidRDefault="00EA7087" w:rsidP="00EA7087">
      <w:pPr>
        <w:rPr>
          <w:b/>
          <w:lang w:val="ru-RU"/>
        </w:rPr>
      </w:pPr>
    </w:p>
    <w:p w:rsidR="00905C70" w:rsidRPr="00EA7087" w:rsidRDefault="00905C70" w:rsidP="00517EF4">
      <w:pPr>
        <w:rPr>
          <w:lang w:val="ru-RU"/>
        </w:rPr>
      </w:pPr>
    </w:p>
    <w:p w:rsidR="00905C70" w:rsidRPr="004F4C21" w:rsidRDefault="00905C70" w:rsidP="00011FB7">
      <w:pPr>
        <w:rPr>
          <w:lang w:val="ru-RU"/>
        </w:rPr>
      </w:pPr>
      <w:r w:rsidRPr="004F4C21">
        <w:rPr>
          <w:lang w:val="ru-RU"/>
        </w:rPr>
        <w:t>Тарасова Марина Владимировна, МБОУ СОШ с углубленным изучением отдельных предметов №2</w:t>
      </w:r>
      <w:r w:rsidR="002F70FB" w:rsidRPr="004F4C21">
        <w:rPr>
          <w:lang w:val="ru-RU"/>
        </w:rPr>
        <w:t xml:space="preserve"> </w:t>
      </w:r>
      <w:r w:rsidRPr="004F4C21">
        <w:rPr>
          <w:lang w:val="ru-RU"/>
        </w:rPr>
        <w:t>,учитель английского языка, руководитель музейного центра Сталинградской славы, г.Волжский, Волгоградская область.</w:t>
      </w:r>
    </w:p>
    <w:p w:rsidR="0036418D" w:rsidRPr="004F4C21" w:rsidRDefault="0036418D" w:rsidP="00517EF4">
      <w:pPr>
        <w:rPr>
          <w:lang w:val="ru-RU"/>
        </w:rPr>
      </w:pPr>
    </w:p>
    <w:p w:rsidR="0036418D" w:rsidRPr="002363B8" w:rsidRDefault="0036418D" w:rsidP="00517EF4">
      <w:pPr>
        <w:pStyle w:val="2"/>
      </w:pPr>
      <w:r w:rsidRPr="002363B8">
        <w:t>Аннотация</w:t>
      </w:r>
    </w:p>
    <w:p w:rsidR="00905C70" w:rsidRPr="004F4C21" w:rsidRDefault="00905C70" w:rsidP="00011FB7">
      <w:pPr>
        <w:rPr>
          <w:lang w:val="ru-RU"/>
        </w:rPr>
      </w:pPr>
      <w:r w:rsidRPr="004F4C21">
        <w:rPr>
          <w:lang w:val="ru-RU"/>
        </w:rPr>
        <w:t xml:space="preserve">Из года в год неуклонно растет  число школьных музеев. Большинство из них давно уже стало важным звеном педагогического процесса. </w:t>
      </w:r>
      <w:r w:rsidRPr="00905C70">
        <w:t xml:space="preserve">По своему содержанию и характеру музеи различны. </w:t>
      </w:r>
      <w:r w:rsidRPr="004F4C21">
        <w:rPr>
          <w:lang w:val="ru-RU"/>
        </w:rPr>
        <w:t xml:space="preserve">Но цель любого из них - содействовать развитию навыков творческого мышления, самостоятельного поиска необходимой информации, </w:t>
      </w:r>
      <w:r w:rsidR="00A77C5B" w:rsidRPr="004F4C21">
        <w:rPr>
          <w:lang w:val="ru-RU"/>
        </w:rPr>
        <w:t xml:space="preserve">формированию коммуникативных компетенций, </w:t>
      </w:r>
      <w:r w:rsidRPr="004F4C21">
        <w:rPr>
          <w:lang w:val="ru-RU"/>
        </w:rPr>
        <w:t>повышению эффективности учебно-воспитательного процес</w:t>
      </w:r>
      <w:r w:rsidR="00A77C5B" w:rsidRPr="004F4C21">
        <w:rPr>
          <w:lang w:val="ru-RU"/>
        </w:rPr>
        <w:t>са., воспитанию патриотизма, сопричастности к великой истории страны. Собранные м</w:t>
      </w:r>
      <w:r w:rsidRPr="004F4C21">
        <w:rPr>
          <w:lang w:val="ru-RU"/>
        </w:rPr>
        <w:t>атериалы музея используются на уроках английского языка. Это открывает новые возможности для углубления патриотических основ  предмета, его интернациональной направленности.</w:t>
      </w:r>
    </w:p>
    <w:p w:rsidR="0036418D" w:rsidRPr="004F4C21" w:rsidRDefault="0036418D" w:rsidP="00517EF4">
      <w:pPr>
        <w:rPr>
          <w:lang w:val="ru-RU"/>
        </w:rPr>
      </w:pPr>
    </w:p>
    <w:p w:rsidR="00905C70" w:rsidRPr="004F4C21" w:rsidRDefault="00905C70" w:rsidP="00517EF4">
      <w:pPr>
        <w:rPr>
          <w:lang w:val="ru-RU"/>
        </w:rPr>
      </w:pPr>
    </w:p>
    <w:p w:rsidR="00905C70" w:rsidRPr="004F4C21" w:rsidRDefault="00905C70" w:rsidP="00011FB7">
      <w:pPr>
        <w:rPr>
          <w:lang w:val="ru-RU"/>
        </w:rPr>
      </w:pPr>
      <w:r w:rsidRPr="004F4C21">
        <w:rPr>
          <w:lang w:val="ru-RU"/>
        </w:rPr>
        <w:t xml:space="preserve">Музей истории нашей школы был создан в 2001 году. В 2002 году на расширенном заседании </w:t>
      </w:r>
      <w:r w:rsidR="005C51BF" w:rsidRPr="004F4C21">
        <w:rPr>
          <w:lang w:val="ru-RU"/>
        </w:rPr>
        <w:t>совета музея</w:t>
      </w:r>
      <w:r w:rsidR="009568AA" w:rsidRPr="004F4C21">
        <w:rPr>
          <w:lang w:val="ru-RU"/>
        </w:rPr>
        <w:t xml:space="preserve"> </w:t>
      </w:r>
      <w:r w:rsidRPr="004F4C21">
        <w:rPr>
          <w:lang w:val="ru-RU"/>
        </w:rPr>
        <w:t>было принято решение о включении коллектива школы в патриотическое движения "От музея школы к школе-музею". Программа этого движения предусматривала создания музейно-экспозиционного центра, объединяющего и координирующего работу различных  экспозиционных отделов музея. В результате осуществления этой программы утвердился профиль музея: исторический , с расширенной тематикой. Такой профиль музея позволил каждому учителю-предметнику найти свою нишу в общей воспитательной системе "школы-музея", осуществлять воспитательную работу в едином русле патриотического движения. Определили свое место в этом движении и учителя английского языка.</w:t>
      </w:r>
    </w:p>
    <w:p w:rsidR="00905C70" w:rsidRPr="004F4C21" w:rsidRDefault="00905C70" w:rsidP="00011FB7">
      <w:pPr>
        <w:rPr>
          <w:lang w:val="ru-RU"/>
        </w:rPr>
      </w:pPr>
      <w:r w:rsidRPr="004F4C21">
        <w:rPr>
          <w:lang w:val="ru-RU"/>
        </w:rPr>
        <w:t>Развитие информационных технологий привели к резкому изменению как оформления кабинетов иностранного языка, так и самого содержания  экспонируемых  в кабинете материалов. Современный кабинет иностранного языка - это компьютер, проектор, видеотехника, принтер и сканер. В нашей школе это  и экспозиционный отдел музея, располагающий богатым материалом для осуществления задач патриотического воспитания. Каждый кабинет имеет свой "информационный профиль", в соответствии с выбором самих учащихся и организаторов коллективно-творческих дел из числа учи</w:t>
      </w:r>
      <w:r w:rsidR="00A77C5B" w:rsidRPr="004F4C21">
        <w:rPr>
          <w:lang w:val="ru-RU"/>
        </w:rPr>
        <w:t>телей – предметников.</w:t>
      </w:r>
      <w:r w:rsidRPr="004F4C21">
        <w:rPr>
          <w:lang w:val="ru-RU"/>
        </w:rPr>
        <w:t xml:space="preserve"> Кабинет английского языка является центром Сталинградской сла</w:t>
      </w:r>
      <w:r w:rsidR="00A77C5B" w:rsidRPr="004F4C21">
        <w:rPr>
          <w:lang w:val="ru-RU"/>
        </w:rPr>
        <w:t>вы. Здесь</w:t>
      </w:r>
      <w:r w:rsidRPr="004F4C21">
        <w:rPr>
          <w:lang w:val="ru-RU"/>
        </w:rPr>
        <w:t xml:space="preserve"> экспонируются работы по военной тем</w:t>
      </w:r>
      <w:r w:rsidR="00A77C5B" w:rsidRPr="004F4C21">
        <w:rPr>
          <w:lang w:val="ru-RU"/>
        </w:rPr>
        <w:t xml:space="preserve">атике </w:t>
      </w:r>
      <w:r w:rsidRPr="004F4C21">
        <w:rPr>
          <w:lang w:val="ru-RU"/>
        </w:rPr>
        <w:t>профессио</w:t>
      </w:r>
      <w:r w:rsidR="00A77C5B" w:rsidRPr="004F4C21">
        <w:rPr>
          <w:lang w:val="ru-RU"/>
        </w:rPr>
        <w:t>нал</w:t>
      </w:r>
      <w:r w:rsidR="00FC139F" w:rsidRPr="004F4C21">
        <w:rPr>
          <w:lang w:val="ru-RU"/>
        </w:rPr>
        <w:t xml:space="preserve">ьных </w:t>
      </w:r>
      <w:r w:rsidRPr="004F4C21">
        <w:rPr>
          <w:lang w:val="ru-RU"/>
        </w:rPr>
        <w:t>и самодеятельных художников</w:t>
      </w:r>
      <w:r w:rsidR="00A77C5B" w:rsidRPr="004F4C21">
        <w:rPr>
          <w:lang w:val="ru-RU"/>
        </w:rPr>
        <w:t xml:space="preserve">, архивные фото и </w:t>
      </w:r>
      <w:r w:rsidR="00A77C5B" w:rsidRPr="004F4C21">
        <w:rPr>
          <w:lang w:val="ru-RU"/>
        </w:rPr>
        <w:lastRenderedPageBreak/>
        <w:t>в</w:t>
      </w:r>
      <w:r w:rsidR="00FC139F" w:rsidRPr="004F4C21">
        <w:rPr>
          <w:lang w:val="ru-RU"/>
        </w:rPr>
        <w:t>идеоматериалы</w:t>
      </w:r>
      <w:r w:rsidR="004E61BC" w:rsidRPr="004F4C21">
        <w:rPr>
          <w:lang w:val="ru-RU"/>
        </w:rPr>
        <w:t xml:space="preserve">. </w:t>
      </w:r>
      <w:r w:rsidR="00FC139F" w:rsidRPr="004F4C21">
        <w:rPr>
          <w:lang w:val="ru-RU"/>
        </w:rPr>
        <w:t>Проведение экскурсий, защита проектов на английском языке</w:t>
      </w:r>
      <w:r w:rsidR="005C51BF" w:rsidRPr="004F4C21">
        <w:rPr>
          <w:lang w:val="ru-RU"/>
        </w:rPr>
        <w:t xml:space="preserve"> дает возможность неформально подойти к изучению иностранного языка, объединить решение языковых  и патриотических задач в целостный контент. </w:t>
      </w:r>
      <w:r w:rsidR="004E61BC" w:rsidRPr="004F4C21">
        <w:rPr>
          <w:lang w:val="ru-RU"/>
        </w:rPr>
        <w:t>Собранные в результате поисково</w:t>
      </w:r>
      <w:r w:rsidR="002F70FB" w:rsidRPr="004F4C21">
        <w:rPr>
          <w:lang w:val="ru-RU"/>
        </w:rPr>
        <w:t>-исследовательской деятельности</w:t>
      </w:r>
      <w:r w:rsidR="004E61BC" w:rsidRPr="004F4C21">
        <w:rPr>
          <w:lang w:val="ru-RU"/>
        </w:rPr>
        <w:t xml:space="preserve"> м</w:t>
      </w:r>
      <w:r w:rsidRPr="004F4C21">
        <w:rPr>
          <w:lang w:val="ru-RU"/>
        </w:rPr>
        <w:t>атериалы о детях военного Сталинграда и его защитни</w:t>
      </w:r>
      <w:r w:rsidR="004E61BC" w:rsidRPr="004F4C21">
        <w:rPr>
          <w:lang w:val="ru-RU"/>
        </w:rPr>
        <w:t>ках</w:t>
      </w:r>
      <w:r w:rsidR="00AE446E" w:rsidRPr="004F4C21">
        <w:rPr>
          <w:lang w:val="ru-RU"/>
        </w:rPr>
        <w:t xml:space="preserve">, </w:t>
      </w:r>
      <w:r w:rsidRPr="004F4C21">
        <w:rPr>
          <w:lang w:val="ru-RU"/>
        </w:rPr>
        <w:t xml:space="preserve"> письма с фронта , фотографии военных лет по</w:t>
      </w:r>
      <w:r w:rsidR="005C51BF" w:rsidRPr="004F4C21">
        <w:rPr>
          <w:lang w:val="ru-RU"/>
        </w:rPr>
        <w:t xml:space="preserve">служили основой для </w:t>
      </w:r>
      <w:r w:rsidRPr="004F4C21">
        <w:rPr>
          <w:lang w:val="ru-RU"/>
        </w:rPr>
        <w:t>разрабо</w:t>
      </w:r>
      <w:r w:rsidR="005C51BF" w:rsidRPr="004F4C21">
        <w:rPr>
          <w:lang w:val="ru-RU"/>
        </w:rPr>
        <w:t xml:space="preserve">тки </w:t>
      </w:r>
      <w:r w:rsidRPr="004F4C21">
        <w:rPr>
          <w:lang w:val="ru-RU"/>
        </w:rPr>
        <w:t>экскур</w:t>
      </w:r>
      <w:r w:rsidR="005C51BF" w:rsidRPr="004F4C21">
        <w:rPr>
          <w:lang w:val="ru-RU"/>
        </w:rPr>
        <w:t>сий</w:t>
      </w:r>
      <w:r w:rsidRPr="004F4C21">
        <w:rPr>
          <w:lang w:val="ru-RU"/>
        </w:rPr>
        <w:t xml:space="preserve"> </w:t>
      </w:r>
      <w:r w:rsidR="005C51BF" w:rsidRPr="004F4C21">
        <w:rPr>
          <w:lang w:val="ru-RU"/>
        </w:rPr>
        <w:t xml:space="preserve"> и уроков </w:t>
      </w:r>
      <w:r w:rsidRPr="004F4C21">
        <w:rPr>
          <w:lang w:val="ru-RU"/>
        </w:rPr>
        <w:t>о великой битве на Волге. Один из уроков</w:t>
      </w:r>
      <w:r w:rsidR="005C51BF" w:rsidRPr="004F4C21">
        <w:rPr>
          <w:lang w:val="ru-RU"/>
        </w:rPr>
        <w:t>, конспект которого я предлагаю</w:t>
      </w:r>
      <w:r w:rsidR="002F70FB" w:rsidRPr="004F4C21">
        <w:rPr>
          <w:lang w:val="ru-RU"/>
        </w:rPr>
        <w:t xml:space="preserve"> в этой статье</w:t>
      </w:r>
      <w:r w:rsidR="005C51BF" w:rsidRPr="004F4C21">
        <w:rPr>
          <w:lang w:val="ru-RU"/>
        </w:rPr>
        <w:t xml:space="preserve">, </w:t>
      </w:r>
      <w:r w:rsidRPr="004F4C21">
        <w:rPr>
          <w:lang w:val="ru-RU"/>
        </w:rPr>
        <w:t xml:space="preserve"> посвящен подвигу Михаила Паникахи.</w:t>
      </w:r>
    </w:p>
    <w:p w:rsidR="00905C70" w:rsidRPr="004F4C21" w:rsidRDefault="00905C70" w:rsidP="00517EF4">
      <w:pPr>
        <w:rPr>
          <w:lang w:val="ru-RU"/>
        </w:rPr>
      </w:pPr>
      <w:r w:rsidRPr="004F4C21">
        <w:rPr>
          <w:lang w:val="ru-RU"/>
        </w:rPr>
        <w:t xml:space="preserve">   </w:t>
      </w:r>
    </w:p>
    <w:p w:rsidR="00905C70" w:rsidRPr="004F4C21" w:rsidRDefault="00905C70" w:rsidP="00517EF4">
      <w:pPr>
        <w:rPr>
          <w:b/>
          <w:lang w:val="ru-RU"/>
        </w:rPr>
      </w:pPr>
      <w:r w:rsidRPr="004F4C21">
        <w:rPr>
          <w:b/>
          <w:lang w:val="ru-RU"/>
        </w:rPr>
        <w:t>Урок в 9 классе  с использованием экспозиций школьного музея</w:t>
      </w:r>
    </w:p>
    <w:p w:rsidR="00905C70" w:rsidRPr="004F4C21" w:rsidRDefault="00905C70" w:rsidP="00517EF4">
      <w:pPr>
        <w:rPr>
          <w:lang w:val="ru-RU"/>
        </w:rPr>
      </w:pPr>
    </w:p>
    <w:p w:rsidR="00905C70" w:rsidRPr="00905C70" w:rsidRDefault="00905C70" w:rsidP="00011FB7">
      <w:r w:rsidRPr="00905C70">
        <w:t>«The Glory of Stalingrad’s Heroes Is In Our Hearts»</w:t>
      </w:r>
    </w:p>
    <w:p w:rsidR="00905C70" w:rsidRPr="004F4C21" w:rsidRDefault="00905C70" w:rsidP="00011FB7">
      <w:pPr>
        <w:rPr>
          <w:lang w:val="ru-RU"/>
        </w:rPr>
      </w:pPr>
      <w:r w:rsidRPr="004F4C21">
        <w:rPr>
          <w:lang w:val="ru-RU"/>
        </w:rPr>
        <w:t>Цель: развитие языковой компетенции учащихся.</w:t>
      </w:r>
    </w:p>
    <w:p w:rsidR="00905C70" w:rsidRPr="004F4C21" w:rsidRDefault="00905C70" w:rsidP="00011FB7">
      <w:pPr>
        <w:rPr>
          <w:lang w:val="ru-RU"/>
        </w:rPr>
      </w:pPr>
      <w:r w:rsidRPr="004F4C21">
        <w:rPr>
          <w:lang w:val="ru-RU"/>
        </w:rPr>
        <w:t>Задачи:</w:t>
      </w:r>
    </w:p>
    <w:p w:rsidR="00905C70" w:rsidRPr="004F4C21" w:rsidRDefault="00905C70" w:rsidP="00011FB7">
      <w:pPr>
        <w:rPr>
          <w:lang w:val="ru-RU"/>
        </w:rPr>
      </w:pPr>
      <w:r w:rsidRPr="004F4C21">
        <w:rPr>
          <w:lang w:val="ru-RU"/>
        </w:rPr>
        <w:t>Образовательный аспект: формирование и развитие коммуникативных умений учащихся на основе языковых, социокультурных  знаний, навыков, развитие умения читать с общим охватом содержания.</w:t>
      </w:r>
    </w:p>
    <w:p w:rsidR="00905C70" w:rsidRPr="004F4C21" w:rsidRDefault="00905C70" w:rsidP="00011FB7">
      <w:pPr>
        <w:rPr>
          <w:lang w:val="ru-RU"/>
        </w:rPr>
      </w:pPr>
      <w:r w:rsidRPr="004F4C21">
        <w:rPr>
          <w:lang w:val="ru-RU"/>
        </w:rPr>
        <w:t>Воспитательный аспект: формирование патриотических ценностей, воспитание у подрастающего поколения идеалов служения Отечеству, трансформирующихся из опыта Сталинградской битвы.</w:t>
      </w:r>
    </w:p>
    <w:p w:rsidR="00905C70" w:rsidRPr="004F4C21" w:rsidRDefault="00905C70" w:rsidP="00011FB7">
      <w:pPr>
        <w:rPr>
          <w:lang w:val="ru-RU"/>
        </w:rPr>
      </w:pPr>
      <w:r w:rsidRPr="004F4C21">
        <w:rPr>
          <w:lang w:val="ru-RU"/>
        </w:rPr>
        <w:t>Развивающий аспект: развитие у учащихся языковых, интеллектуальных и познавательных способностей, ценностных ориентаций, готовность к коммуникации.</w:t>
      </w:r>
    </w:p>
    <w:p w:rsidR="00905C70" w:rsidRPr="004F4C21" w:rsidRDefault="00905C70" w:rsidP="00011FB7">
      <w:pPr>
        <w:rPr>
          <w:lang w:val="ru-RU"/>
        </w:rPr>
      </w:pPr>
      <w:r w:rsidRPr="004F4C21">
        <w:rPr>
          <w:lang w:val="ru-RU"/>
        </w:rPr>
        <w:t xml:space="preserve">Грамматика: активизация грамматических навыков: </w:t>
      </w:r>
      <w:r w:rsidRPr="00905C70">
        <w:t>Past</w:t>
      </w:r>
      <w:r w:rsidRPr="004F4C21">
        <w:rPr>
          <w:lang w:val="ru-RU"/>
        </w:rPr>
        <w:t xml:space="preserve"> </w:t>
      </w:r>
      <w:r w:rsidRPr="00905C70">
        <w:t>Simple</w:t>
      </w:r>
      <w:r w:rsidRPr="004F4C21">
        <w:rPr>
          <w:lang w:val="ru-RU"/>
        </w:rPr>
        <w:t xml:space="preserve"> </w:t>
      </w:r>
      <w:r w:rsidRPr="00905C70">
        <w:t>Tense</w:t>
      </w:r>
      <w:r w:rsidRPr="004F4C21">
        <w:rPr>
          <w:lang w:val="ru-RU"/>
        </w:rPr>
        <w:t>.</w:t>
      </w:r>
    </w:p>
    <w:p w:rsidR="00905C70" w:rsidRPr="004F4C21" w:rsidRDefault="00905C70" w:rsidP="00011FB7">
      <w:pPr>
        <w:rPr>
          <w:lang w:val="ru-RU"/>
        </w:rPr>
      </w:pPr>
      <w:r w:rsidRPr="004F4C21">
        <w:rPr>
          <w:lang w:val="ru-RU"/>
        </w:rPr>
        <w:t>Особенности урока: на данном уроке используются материалы школьного музея.</w:t>
      </w:r>
    </w:p>
    <w:p w:rsidR="00905C70" w:rsidRPr="004F4C21" w:rsidRDefault="00905C70" w:rsidP="00011FB7">
      <w:pPr>
        <w:rPr>
          <w:lang w:val="ru-RU"/>
        </w:rPr>
      </w:pPr>
      <w:r w:rsidRPr="004F4C21">
        <w:rPr>
          <w:lang w:val="ru-RU"/>
        </w:rPr>
        <w:t>Оборудование: карточки с упражнениями, компьютер, доска, проектор, экран.</w:t>
      </w:r>
    </w:p>
    <w:p w:rsidR="009100AB" w:rsidRPr="004F4C21" w:rsidRDefault="00905C70" w:rsidP="00517EF4">
      <w:pPr>
        <w:rPr>
          <w:lang w:val="ru-RU"/>
        </w:rPr>
      </w:pPr>
      <w:r w:rsidRPr="004F4C21">
        <w:rPr>
          <w:lang w:val="ru-RU"/>
        </w:rPr>
        <w:t xml:space="preserve">                                         </w:t>
      </w:r>
    </w:p>
    <w:p w:rsidR="00905C70" w:rsidRPr="004F4C21" w:rsidRDefault="00905C70" w:rsidP="00011FB7">
      <w:pPr>
        <w:rPr>
          <w:b/>
          <w:lang w:val="ru-RU"/>
        </w:rPr>
      </w:pPr>
      <w:r w:rsidRPr="004F4C21">
        <w:rPr>
          <w:b/>
          <w:lang w:val="ru-RU"/>
        </w:rPr>
        <w:t>Ход</w:t>
      </w:r>
      <w:r w:rsidRPr="00011FB7">
        <w:rPr>
          <w:b/>
          <w:lang w:val="ru-RU"/>
        </w:rPr>
        <w:t xml:space="preserve"> </w:t>
      </w:r>
      <w:r w:rsidRPr="004F4C21">
        <w:rPr>
          <w:b/>
          <w:lang w:val="ru-RU"/>
        </w:rPr>
        <w:t>урока</w:t>
      </w:r>
    </w:p>
    <w:p w:rsidR="009100AB" w:rsidRPr="004F4C21" w:rsidRDefault="009100AB" w:rsidP="00517EF4">
      <w:pPr>
        <w:rPr>
          <w:b/>
          <w:i/>
          <w:lang w:val="ru-RU"/>
        </w:rPr>
      </w:pPr>
    </w:p>
    <w:p w:rsidR="00905C70" w:rsidRPr="004F4C21" w:rsidRDefault="009100AB" w:rsidP="00517EF4">
      <w:pPr>
        <w:rPr>
          <w:b/>
          <w:i/>
          <w:lang w:val="ru-RU"/>
        </w:rPr>
      </w:pPr>
      <w:r w:rsidRPr="00517EF4">
        <w:rPr>
          <w:b/>
          <w:i/>
        </w:rPr>
        <w:t>I</w:t>
      </w:r>
      <w:r w:rsidRPr="00517EF4">
        <w:rPr>
          <w:b/>
          <w:i/>
          <w:lang w:val="ru-RU"/>
        </w:rPr>
        <w:t xml:space="preserve">. </w:t>
      </w:r>
      <w:r w:rsidR="00905C70" w:rsidRPr="004F4C21">
        <w:rPr>
          <w:b/>
          <w:i/>
          <w:lang w:val="ru-RU"/>
        </w:rPr>
        <w:t>Организационный</w:t>
      </w:r>
      <w:r w:rsidR="00905C70" w:rsidRPr="00517EF4">
        <w:rPr>
          <w:b/>
          <w:i/>
          <w:lang w:val="ru-RU"/>
        </w:rPr>
        <w:t xml:space="preserve"> </w:t>
      </w:r>
      <w:r w:rsidR="00905C70" w:rsidRPr="004F4C21">
        <w:rPr>
          <w:b/>
          <w:i/>
          <w:lang w:val="ru-RU"/>
        </w:rPr>
        <w:t>момент</w:t>
      </w:r>
    </w:p>
    <w:p w:rsidR="00517EF4" w:rsidRPr="00517EF4" w:rsidRDefault="00517EF4" w:rsidP="00517EF4">
      <w:pPr>
        <w:rPr>
          <w:b/>
          <w:i/>
          <w:lang w:val="ru-RU"/>
        </w:rPr>
      </w:pPr>
    </w:p>
    <w:p w:rsidR="00905C70" w:rsidRPr="00517EF4" w:rsidRDefault="00905C70" w:rsidP="00011FB7">
      <w:pPr>
        <w:rPr>
          <w:lang w:val="ru-RU"/>
        </w:rPr>
      </w:pPr>
      <w:r w:rsidRPr="00517EF4">
        <w:rPr>
          <w:lang w:val="ru-RU"/>
        </w:rPr>
        <w:t>(Приветствие, сообщение о теме урока)</w:t>
      </w:r>
    </w:p>
    <w:p w:rsidR="00905C70" w:rsidRPr="00905C70" w:rsidRDefault="00905C70" w:rsidP="00011FB7">
      <w:r w:rsidRPr="00905C70">
        <w:t>Teacher: Good morning! Take your seats, please, and get ready for the le</w:t>
      </w:r>
      <w:r w:rsidRPr="00905C70">
        <w:t>s</w:t>
      </w:r>
      <w:r w:rsidRPr="00905C70">
        <w:t>son. The theme of our lesson is «The Glory of Stalingrad’s Heroes Is In Our Hearts». We are going to discuss the feat of Mikhail Panikakha.</w:t>
      </w:r>
    </w:p>
    <w:p w:rsidR="00905C70" w:rsidRPr="00905C70" w:rsidRDefault="00905C70" w:rsidP="00011FB7">
      <w:r w:rsidRPr="00905C70">
        <w:t>You know that on the second of February all people of our count</w:t>
      </w:r>
      <w:r w:rsidR="002F70FB">
        <w:t>ry will cel</w:t>
      </w:r>
      <w:r w:rsidR="002F70FB">
        <w:t>e</w:t>
      </w:r>
      <w:r w:rsidR="002F70FB">
        <w:t>brate 7</w:t>
      </w:r>
      <w:r w:rsidR="002F70FB" w:rsidRPr="002F70FB">
        <w:t>0</w:t>
      </w:r>
      <w:r w:rsidRPr="00905C70">
        <w:t xml:space="preserve"> th anniversary of the Great Battle on the Volga during the Great Patriotic War. Before we  watch some video let’s study the new words.</w:t>
      </w:r>
    </w:p>
    <w:p w:rsidR="00905C70" w:rsidRPr="00905C70" w:rsidRDefault="00905C70" w:rsidP="00011FB7"/>
    <w:p w:rsidR="00905C70" w:rsidRPr="00905C70" w:rsidRDefault="00905C70" w:rsidP="00011FB7">
      <w:r w:rsidRPr="00905C70">
        <w:t>[a:] Nazi, army</w:t>
      </w:r>
    </w:p>
    <w:p w:rsidR="00905C70" w:rsidRPr="00905C70" w:rsidRDefault="00905C70" w:rsidP="00011FB7">
      <w:r w:rsidRPr="00905C70">
        <w:t>[æ] Stalingrad, battle, attack, garrison</w:t>
      </w:r>
    </w:p>
    <w:p w:rsidR="00905C70" w:rsidRPr="00905C70" w:rsidRDefault="00905C70" w:rsidP="00011FB7">
      <w:r w:rsidRPr="00905C70">
        <w:t>[e] enemy, vessels , ferry, headed</w:t>
      </w:r>
    </w:p>
    <w:p w:rsidR="00905C70" w:rsidRPr="00905C70" w:rsidRDefault="00905C70" w:rsidP="00011FB7">
      <w:r w:rsidRPr="00905C70">
        <w:t>[eı] great, grain</w:t>
      </w:r>
    </w:p>
    <w:p w:rsidR="00905C70" w:rsidRPr="00905C70" w:rsidRDefault="00905C70" w:rsidP="00517EF4">
      <w:pPr>
        <w:pStyle w:val="afc"/>
      </w:pPr>
    </w:p>
    <w:p w:rsidR="00905C70" w:rsidRPr="00517EF4" w:rsidRDefault="009100AB" w:rsidP="00517EF4">
      <w:pPr>
        <w:rPr>
          <w:b/>
          <w:i/>
        </w:rPr>
      </w:pPr>
      <w:r w:rsidRPr="00517EF4">
        <w:rPr>
          <w:b/>
          <w:i/>
        </w:rPr>
        <w:lastRenderedPageBreak/>
        <w:t xml:space="preserve">II. </w:t>
      </w:r>
      <w:r w:rsidR="00AE446E" w:rsidRPr="00517EF4">
        <w:rPr>
          <w:b/>
          <w:i/>
        </w:rPr>
        <w:t>Речевая разминка.</w:t>
      </w:r>
    </w:p>
    <w:p w:rsidR="00905C70" w:rsidRPr="00905C70" w:rsidRDefault="00905C70" w:rsidP="00517EF4">
      <w:r w:rsidRPr="00905C70">
        <w:t>Teacher:</w:t>
      </w:r>
    </w:p>
    <w:p w:rsidR="00905C70" w:rsidRPr="00905C70" w:rsidRDefault="00905C70" w:rsidP="00517EF4">
      <w:r w:rsidRPr="00905C70">
        <w:t>1) Do you know when the battle began?</w:t>
      </w:r>
    </w:p>
    <w:p w:rsidR="00905C70" w:rsidRPr="00905C70" w:rsidRDefault="00905C70" w:rsidP="00517EF4">
      <w:r w:rsidRPr="00905C70">
        <w:t>2) When was the counter-attack?</w:t>
      </w:r>
    </w:p>
    <w:p w:rsidR="00905C70" w:rsidRPr="00905C70" w:rsidRDefault="00905C70" w:rsidP="00517EF4">
      <w:r w:rsidRPr="00905C70">
        <w:t>3) When was the enemy defeated?</w:t>
      </w:r>
    </w:p>
    <w:p w:rsidR="00905C70" w:rsidRDefault="00905C70" w:rsidP="00517EF4">
      <w:r w:rsidRPr="00905C70">
        <w:t>4) Do you know the names of the Soviet soldiers who defended Stalingrad?</w:t>
      </w:r>
    </w:p>
    <w:p w:rsidR="009100AB" w:rsidRPr="00905C70" w:rsidRDefault="009100AB" w:rsidP="00517EF4">
      <w:pPr>
        <w:pStyle w:val="afc"/>
      </w:pPr>
    </w:p>
    <w:p w:rsidR="00905C70" w:rsidRPr="00517EF4" w:rsidRDefault="009100AB" w:rsidP="00517EF4">
      <w:pPr>
        <w:rPr>
          <w:b/>
          <w:i/>
        </w:rPr>
      </w:pPr>
      <w:r w:rsidRPr="00517EF4">
        <w:rPr>
          <w:b/>
          <w:i/>
        </w:rPr>
        <w:t xml:space="preserve">    III</w:t>
      </w:r>
      <w:r w:rsidR="00AE446E" w:rsidRPr="00517EF4">
        <w:rPr>
          <w:b/>
          <w:i/>
        </w:rPr>
        <w:t>. Презентация "Сталинградская битва".</w:t>
      </w:r>
    </w:p>
    <w:p w:rsidR="009100AB" w:rsidRPr="00943778" w:rsidRDefault="009100AB" w:rsidP="00517EF4"/>
    <w:p w:rsidR="00905C70" w:rsidRPr="00517EF4" w:rsidRDefault="00905C70" w:rsidP="00517EF4">
      <w:pPr>
        <w:tabs>
          <w:tab w:val="left" w:pos="426"/>
        </w:tabs>
      </w:pPr>
      <w:r w:rsidRPr="00517EF4">
        <w:t>All over the world Volgograd is still better known as Stalingrad, because of the Great Battle on the Volga during the Great Patriotic War.</w:t>
      </w:r>
    </w:p>
    <w:p w:rsidR="00905C70" w:rsidRPr="00517EF4" w:rsidRDefault="00905C70" w:rsidP="00517EF4">
      <w:r w:rsidRPr="00517EF4">
        <w:t>In the summer of 1942 the Nazi hordes headed to the southern Volga and the Caucasus. They wanted to capture the south of the country with its grain and oil.</w:t>
      </w:r>
    </w:p>
    <w:p w:rsidR="00905C70" w:rsidRPr="00517EF4" w:rsidRDefault="00905C70" w:rsidP="00517EF4">
      <w:r w:rsidRPr="00517EF4">
        <w:t>The best Nazi divisions were sent against Stalingrad.</w:t>
      </w:r>
    </w:p>
    <w:p w:rsidR="00905C70" w:rsidRPr="00517EF4" w:rsidRDefault="00905C70" w:rsidP="00517EF4">
      <w:r w:rsidRPr="00517EF4">
        <w:t>The peaceful city of Stalingrad was bombed from air and set on fire.</w:t>
      </w:r>
    </w:p>
    <w:p w:rsidR="00905C70" w:rsidRPr="00517EF4" w:rsidRDefault="00905C70" w:rsidP="00517EF4">
      <w:r w:rsidRPr="00517EF4">
        <w:t>Nazis attack.</w:t>
      </w:r>
    </w:p>
    <w:p w:rsidR="00905C70" w:rsidRPr="00517EF4" w:rsidRDefault="00905C70" w:rsidP="00517EF4">
      <w:r w:rsidRPr="00517EF4">
        <w:t>There was no time to evacuate the city population before it was turned into a front line.</w:t>
      </w:r>
    </w:p>
    <w:p w:rsidR="00905C70" w:rsidRPr="00517EF4" w:rsidRDefault="00905C70" w:rsidP="00517EF4">
      <w:r w:rsidRPr="00517EF4">
        <w:t>The clouds of black smoke covered the sky.</w:t>
      </w:r>
    </w:p>
    <w:p w:rsidR="00905C70" w:rsidRPr="00517EF4" w:rsidRDefault="00905C70" w:rsidP="00517EF4">
      <w:r w:rsidRPr="00517EF4">
        <w:t>There were days when Soviet soldiers fought back as many as 25 enemy a</w:t>
      </w:r>
      <w:r w:rsidRPr="00517EF4">
        <w:t>t</w:t>
      </w:r>
      <w:r w:rsidRPr="00517EF4">
        <w:t>tacks.</w:t>
      </w:r>
    </w:p>
    <w:p w:rsidR="00905C70" w:rsidRPr="00517EF4" w:rsidRDefault="00905C70" w:rsidP="00517EF4">
      <w:r w:rsidRPr="00517EF4">
        <w:t>The Nazi controlled the Volga ferry from air, and the water itself seemed to burn.</w:t>
      </w:r>
    </w:p>
    <w:p w:rsidR="00905C70" w:rsidRPr="00517EF4" w:rsidRDefault="00905C70" w:rsidP="00517EF4">
      <w:r w:rsidRPr="00517EF4">
        <w:t>Ferryboat «Gasitel» which means «Firefighter», that survived in the war is now a monument to all vessels of the Volga flotilla.</w:t>
      </w:r>
    </w:p>
    <w:p w:rsidR="00905C70" w:rsidRPr="00517EF4" w:rsidRDefault="00905C70" w:rsidP="00517EF4">
      <w:r w:rsidRPr="00517EF4">
        <w:t>The Soviet soldiers swore to fight to the last breath.</w:t>
      </w:r>
    </w:p>
    <w:p w:rsidR="00905C70" w:rsidRPr="00517EF4" w:rsidRDefault="00905C70" w:rsidP="00517EF4">
      <w:r w:rsidRPr="00517EF4">
        <w:t>Every street and every house were turned into a fortress.</w:t>
      </w:r>
    </w:p>
    <w:p w:rsidR="00905C70" w:rsidRPr="00517EF4" w:rsidRDefault="00905C70" w:rsidP="00517EF4">
      <w:r w:rsidRPr="00517EF4">
        <w:t>Digging themselves into the earth, the Soviet soldiers under the ruined hou</w:t>
      </w:r>
      <w:r w:rsidRPr="00517EF4">
        <w:t>s</w:t>
      </w:r>
      <w:r w:rsidRPr="00517EF4">
        <w:t>es of the city held the violent attacks of the Nazi.</w:t>
      </w:r>
    </w:p>
    <w:p w:rsidR="00905C70" w:rsidRPr="00517EF4" w:rsidRDefault="00905C70" w:rsidP="00517EF4">
      <w:r w:rsidRPr="00517EF4">
        <w:t>In the archive picture there is so-called «Pavlov house», where garrison of a dozen soldiers held the enemy for over a month. Sergeant Pavlov was the co</w:t>
      </w:r>
      <w:r w:rsidRPr="00517EF4">
        <w:t>m</w:t>
      </w:r>
      <w:r w:rsidRPr="00517EF4">
        <w:t>mander of the garrison.</w:t>
      </w:r>
    </w:p>
    <w:p w:rsidR="00905C70" w:rsidRPr="00517EF4" w:rsidRDefault="00905C70" w:rsidP="00517EF4">
      <w:r w:rsidRPr="00517EF4">
        <w:t>In November 1942 the Soviet counter-attack began.</w:t>
      </w:r>
    </w:p>
    <w:p w:rsidR="00905C70" w:rsidRPr="00517EF4" w:rsidRDefault="00905C70" w:rsidP="00517EF4">
      <w:r w:rsidRPr="00517EF4">
        <w:t>Stalingrad front.</w:t>
      </w:r>
    </w:p>
    <w:p w:rsidR="00905C70" w:rsidRPr="00517EF4" w:rsidRDefault="00905C70" w:rsidP="00517EF4">
      <w:r w:rsidRPr="00517EF4">
        <w:t>Hitler’s divisions were cut off and encircled by the Soviet army.</w:t>
      </w:r>
    </w:p>
    <w:p w:rsidR="00905C70" w:rsidRPr="00517EF4" w:rsidRDefault="00905C70" w:rsidP="00517EF4">
      <w:r w:rsidRPr="00517EF4">
        <w:t>The Nazi had no choice but to lay down the arms.</w:t>
      </w:r>
    </w:p>
    <w:p w:rsidR="00905C70" w:rsidRPr="00517EF4" w:rsidRDefault="00905C70" w:rsidP="00517EF4">
      <w:r w:rsidRPr="00517EF4">
        <w:t>Russian heroism taught the Nazi a severe lesson.</w:t>
      </w:r>
    </w:p>
    <w:p w:rsidR="009100AB" w:rsidRPr="00905C70" w:rsidRDefault="009100AB" w:rsidP="00517EF4"/>
    <w:p w:rsidR="00AE446E" w:rsidRPr="00517EF4" w:rsidRDefault="009100AB" w:rsidP="00517EF4">
      <w:pPr>
        <w:rPr>
          <w:b/>
          <w:i/>
        </w:rPr>
      </w:pPr>
      <w:r w:rsidRPr="00517EF4">
        <w:rPr>
          <w:b/>
          <w:i/>
        </w:rPr>
        <w:t>IV</w:t>
      </w:r>
      <w:r w:rsidR="002F70FB" w:rsidRPr="00517EF4">
        <w:rPr>
          <w:b/>
          <w:i/>
        </w:rPr>
        <w:t>.</w:t>
      </w:r>
      <w:r w:rsidRPr="00517EF4">
        <w:rPr>
          <w:b/>
          <w:i/>
        </w:rPr>
        <w:t xml:space="preserve"> </w:t>
      </w:r>
      <w:r w:rsidR="00AE446E" w:rsidRPr="00517EF4">
        <w:rPr>
          <w:b/>
          <w:i/>
        </w:rPr>
        <w:t>Работа с текстом.</w:t>
      </w:r>
    </w:p>
    <w:p w:rsidR="00517EF4" w:rsidRPr="00870859" w:rsidRDefault="00517EF4" w:rsidP="00517EF4"/>
    <w:p w:rsidR="00905C70" w:rsidRDefault="00905C70" w:rsidP="00517EF4">
      <w:r w:rsidRPr="00870859">
        <w:t>Pre-reading task.</w:t>
      </w:r>
    </w:p>
    <w:p w:rsidR="00517EF4" w:rsidRPr="00870859" w:rsidRDefault="00517EF4" w:rsidP="00517EF4"/>
    <w:p w:rsidR="00905C70" w:rsidRDefault="00517EF4" w:rsidP="00517EF4">
      <w:r>
        <w:t xml:space="preserve">1) </w:t>
      </w:r>
      <w:r w:rsidR="00905C70" w:rsidRPr="00870859">
        <w:t>Do you know who Danko was?</w:t>
      </w:r>
    </w:p>
    <w:p w:rsidR="00517EF4" w:rsidRPr="00870859" w:rsidRDefault="00517EF4" w:rsidP="00517EF4"/>
    <w:p w:rsidR="00517EF4" w:rsidRPr="00870859" w:rsidRDefault="00517EF4" w:rsidP="00517EF4">
      <w:r>
        <w:t xml:space="preserve">2) </w:t>
      </w:r>
      <w:r w:rsidR="00905C70" w:rsidRPr="00870859">
        <w:t>Match the words and their meanings</w:t>
      </w:r>
    </w:p>
    <w:p w:rsidR="002F70FB" w:rsidRPr="00870859" w:rsidRDefault="00905C70" w:rsidP="00517EF4">
      <w:r w:rsidRPr="00870859">
        <w:t>a) trench     1) a person with a job on a ship, esp. who is not a</w:t>
      </w:r>
    </w:p>
    <w:p w:rsidR="00905C70" w:rsidRPr="00870859" w:rsidRDefault="00517EF4" w:rsidP="00517EF4">
      <w:r>
        <w:lastRenderedPageBreak/>
        <w:t xml:space="preserve">                        </w:t>
      </w:r>
      <w:r w:rsidR="002F70FB" w:rsidRPr="00870859">
        <w:t>a ship's officer</w:t>
      </w:r>
    </w:p>
    <w:p w:rsidR="00905C70" w:rsidRPr="00870859" w:rsidRDefault="00905C70" w:rsidP="00517EF4">
      <w:r w:rsidRPr="00870859">
        <w:t xml:space="preserve">b) sailor       </w:t>
      </w:r>
      <w:r w:rsidR="00517EF4">
        <w:t xml:space="preserve"> </w:t>
      </w:r>
      <w:r w:rsidRPr="00870859">
        <w:t>2) an action needing strength, skill, courage</w:t>
      </w:r>
    </w:p>
    <w:p w:rsidR="00905C70" w:rsidRPr="00870859" w:rsidRDefault="002F70FB" w:rsidP="00517EF4">
      <w:r w:rsidRPr="00870859">
        <w:t xml:space="preserve">c) glory        </w:t>
      </w:r>
      <w:r w:rsidR="00517EF4">
        <w:t xml:space="preserve"> </w:t>
      </w:r>
      <w:r w:rsidR="00905C70" w:rsidRPr="00870859">
        <w:t>3) a type of substance like air</w:t>
      </w:r>
    </w:p>
    <w:p w:rsidR="00905C70" w:rsidRPr="00870859" w:rsidRDefault="00905C70" w:rsidP="00517EF4">
      <w:r w:rsidRPr="00870859">
        <w:t xml:space="preserve">d) feat         </w:t>
      </w:r>
      <w:r w:rsidR="002F70FB" w:rsidRPr="00870859">
        <w:t xml:space="preserve"> </w:t>
      </w:r>
      <w:r w:rsidR="00517EF4">
        <w:t xml:space="preserve"> </w:t>
      </w:r>
      <w:r w:rsidRPr="00870859">
        <w:t>4) a mass of burning material tied to a stick and</w:t>
      </w:r>
    </w:p>
    <w:p w:rsidR="00905C70" w:rsidRPr="00870859" w:rsidRDefault="00517EF4" w:rsidP="00517EF4">
      <w:r>
        <w:t xml:space="preserve">                        </w:t>
      </w:r>
      <w:r w:rsidR="00905C70" w:rsidRPr="00870859">
        <w:t>carried by hand to give light</w:t>
      </w:r>
    </w:p>
    <w:p w:rsidR="00905C70" w:rsidRPr="00870859" w:rsidRDefault="00517EF4" w:rsidP="00517EF4">
      <w:r>
        <w:t xml:space="preserve">e) torch         5) a deep ditch </w:t>
      </w:r>
      <w:r w:rsidR="00905C70" w:rsidRPr="00870859">
        <w:t>dug in the ground as a protection</w:t>
      </w:r>
      <w:r>
        <w:t xml:space="preserve"> </w:t>
      </w:r>
      <w:r w:rsidR="00905C70" w:rsidRPr="00870859">
        <w:t>for soldiers</w:t>
      </w:r>
    </w:p>
    <w:p w:rsidR="00905C70" w:rsidRPr="00870859" w:rsidRDefault="00905C70" w:rsidP="00517EF4">
      <w:r w:rsidRPr="00870859">
        <w:t xml:space="preserve">f) bullet       </w:t>
      </w:r>
      <w:r w:rsidR="00517EF4">
        <w:t xml:space="preserve">  </w:t>
      </w:r>
      <w:r w:rsidRPr="00870859">
        <w:t>6) praise, honour, thanks</w:t>
      </w:r>
    </w:p>
    <w:p w:rsidR="00905C70" w:rsidRDefault="002F70FB" w:rsidP="00517EF4">
      <w:r w:rsidRPr="00870859">
        <w:t xml:space="preserve">g) gas        </w:t>
      </w:r>
      <w:r w:rsidR="00905C70" w:rsidRPr="00870859">
        <w:t xml:space="preserve"> </w:t>
      </w:r>
      <w:r w:rsidR="00517EF4">
        <w:t xml:space="preserve">  </w:t>
      </w:r>
      <w:r w:rsidR="00905C70" w:rsidRPr="00870859">
        <w:t>7) a type of shot fired from a fairly small gun</w:t>
      </w:r>
    </w:p>
    <w:p w:rsidR="00517EF4" w:rsidRPr="00870859" w:rsidRDefault="00517EF4" w:rsidP="00517EF4"/>
    <w:p w:rsidR="00905C70" w:rsidRPr="00870859" w:rsidRDefault="00905C70" w:rsidP="00517EF4">
      <w:r w:rsidRPr="00870859">
        <w:t>3) Read the text «A Second Danko»</w:t>
      </w:r>
    </w:p>
    <w:p w:rsidR="00905C70" w:rsidRPr="00870859" w:rsidRDefault="00905C70" w:rsidP="00517EF4">
      <w:r w:rsidRPr="00870859">
        <w:t>Danko, as you know, is a legendary hero in one of Maxim Gorky, stories. To save some people in a dark forest, Danko took out his heart. The heart became a light which showed the road out of the forest to the people.</w:t>
      </w:r>
    </w:p>
    <w:p w:rsidR="00905C70" w:rsidRPr="00870859" w:rsidRDefault="00905C70" w:rsidP="00517EF4">
      <w:r w:rsidRPr="00870859">
        <w:t>This is a story of a second Danko.</w:t>
      </w:r>
    </w:p>
    <w:p w:rsidR="00905C70" w:rsidRPr="00870859" w:rsidRDefault="00905C70" w:rsidP="00517EF4">
      <w:r w:rsidRPr="00870859">
        <w:t>Stalingrad was an unusual city. It was sixty kilometres long. Its houses, plants and factories were built on the right bank of the Volga.</w:t>
      </w:r>
    </w:p>
    <w:p w:rsidR="00905C70" w:rsidRPr="00870859" w:rsidRDefault="00905C70" w:rsidP="00517EF4">
      <w:r w:rsidRPr="00870859">
        <w:t>At the end of September, 1942, very heavy fighting began in the northern part of the city. This was the factory region where the «Red October» , the «Barr</w:t>
      </w:r>
      <w:r w:rsidRPr="00870859">
        <w:t>i</w:t>
      </w:r>
      <w:r w:rsidRPr="00870859">
        <w:t>cades», and the famous Stalingrad tractor plant were situated. The people of St</w:t>
      </w:r>
      <w:r w:rsidRPr="00870859">
        <w:t>a</w:t>
      </w:r>
      <w:r w:rsidRPr="00870859">
        <w:t>lingrad were proud of their factories, which were the glory of the workers. From here, the factory region, The German fascist armies were trying to capture the city.</w:t>
      </w:r>
    </w:p>
    <w:p w:rsidR="00905C70" w:rsidRPr="00870859" w:rsidRDefault="00905C70" w:rsidP="00517EF4">
      <w:r w:rsidRPr="00870859">
        <w:t>Mikhail Panikakha, a sailor, was in the trenches here, fighting together with his battalion.</w:t>
      </w:r>
    </w:p>
    <w:p w:rsidR="00905C70" w:rsidRPr="00870859" w:rsidRDefault="00905C70" w:rsidP="00517EF4">
      <w:r w:rsidRPr="00870859">
        <w:t>The Germans had sent tanks against the battalion, which had only hand-grenades to use against the tanks.</w:t>
      </w:r>
    </w:p>
    <w:p w:rsidR="00905C70" w:rsidRPr="00870859" w:rsidRDefault="00905C70" w:rsidP="00517EF4">
      <w:r w:rsidRPr="00870859">
        <w:t>Mikhail Panikakha was in the trench, trying to destroy the tanks with hand-grenades. But the moment came when he had thrown his last grenade. All he had left were two bottles filled with gas.</w:t>
      </w:r>
    </w:p>
    <w:p w:rsidR="00905C70" w:rsidRPr="00870859" w:rsidRDefault="00905C70" w:rsidP="00517EF4">
      <w:r w:rsidRPr="00870859">
        <w:t>Suddenly one of the tanks came straight at Mikhail. The sailor sat in the trench with a bottle in his hand, waiting for the tank to come nearer. When the tank was near enough, the sailor stood up straight in the trench ready to throw the bo</w:t>
      </w:r>
      <w:r w:rsidRPr="00870859">
        <w:t>t</w:t>
      </w:r>
      <w:r w:rsidRPr="00870859">
        <w:t>tle. At that moment a bullet hit the glass of the bottle and in seconds the sailor was a living torch.</w:t>
      </w:r>
    </w:p>
    <w:p w:rsidR="00905C70" w:rsidRPr="00870859" w:rsidRDefault="00905C70" w:rsidP="00517EF4">
      <w:r w:rsidRPr="00870859">
        <w:t>He took his second bottle filled with gas, and a living torch jumped out of the trench and ran to the fascist tank. The bottle hit the tank and it caught fire.</w:t>
      </w:r>
    </w:p>
    <w:p w:rsidR="00905C70" w:rsidRPr="00870859" w:rsidRDefault="00905C70" w:rsidP="00517EF4">
      <w:r w:rsidRPr="00870859">
        <w:t>The battle of Stalingrad has long since ended, but people will never forget Mikhail Panikakha’s feat.</w:t>
      </w:r>
    </w:p>
    <w:p w:rsidR="00905C70" w:rsidRDefault="00905C70" w:rsidP="00517EF4">
      <w:r w:rsidRPr="00870859">
        <w:t>The Danko of Stalingrad- his comrades called him. As such his name has e</w:t>
      </w:r>
      <w:r w:rsidRPr="00870859">
        <w:t>n</w:t>
      </w:r>
      <w:r w:rsidRPr="00870859">
        <w:t>tered history</w:t>
      </w:r>
    </w:p>
    <w:p w:rsidR="00517EF4" w:rsidRPr="00870859" w:rsidRDefault="00517EF4" w:rsidP="00517EF4"/>
    <w:p w:rsidR="00905C70" w:rsidRPr="00870859" w:rsidRDefault="00AE446E" w:rsidP="00517EF4">
      <w:r w:rsidRPr="00870859">
        <w:t xml:space="preserve">4) </w:t>
      </w:r>
      <w:r w:rsidR="00905C70" w:rsidRPr="00870859">
        <w:t>Answer the questions:</w:t>
      </w:r>
    </w:p>
    <w:p w:rsidR="00905C70" w:rsidRPr="00870859" w:rsidRDefault="00943778" w:rsidP="00517EF4">
      <w:r w:rsidRPr="00870859">
        <w:t>a)</w:t>
      </w:r>
      <w:r w:rsidR="00905C70" w:rsidRPr="00870859">
        <w:t>Where at Stalingrad did heavy fighting begin at the end of September, 1942?</w:t>
      </w:r>
    </w:p>
    <w:p w:rsidR="00905C70" w:rsidRPr="00870859" w:rsidRDefault="00943778" w:rsidP="00517EF4">
      <w:r w:rsidRPr="00870859">
        <w:t>b)</w:t>
      </w:r>
      <w:r w:rsidR="00905C70" w:rsidRPr="00870859">
        <w:t xml:space="preserve"> Who fought against the fascists in the northern part of the city?</w:t>
      </w:r>
    </w:p>
    <w:p w:rsidR="00905C70" w:rsidRPr="00870859" w:rsidRDefault="00517EF4" w:rsidP="00517EF4">
      <w:r>
        <w:t xml:space="preserve">c) </w:t>
      </w:r>
      <w:r w:rsidR="00905C70" w:rsidRPr="00870859">
        <w:t>What did Mikhail Panikakha do when he had no more grenades?</w:t>
      </w:r>
    </w:p>
    <w:p w:rsidR="00905C70" w:rsidRDefault="00517EF4" w:rsidP="00517EF4">
      <w:r>
        <w:t xml:space="preserve">d) </w:t>
      </w:r>
      <w:r w:rsidR="00905C70" w:rsidRPr="00870859">
        <w:t>Why did Mikhail’s comrades call him the Danko of Stalingrad?</w:t>
      </w:r>
    </w:p>
    <w:p w:rsidR="00517EF4" w:rsidRPr="00870859" w:rsidRDefault="00517EF4" w:rsidP="00517EF4"/>
    <w:p w:rsidR="00517EF4" w:rsidRPr="004F4C21" w:rsidRDefault="00517EF4" w:rsidP="00517EF4">
      <w:pPr>
        <w:rPr>
          <w:b/>
          <w:i/>
          <w:lang w:val="ru-RU"/>
        </w:rPr>
      </w:pPr>
      <w:r>
        <w:rPr>
          <w:b/>
          <w:i/>
        </w:rPr>
        <w:t>V</w:t>
      </w:r>
      <w:r w:rsidR="00AE446E" w:rsidRPr="00517EF4">
        <w:rPr>
          <w:b/>
          <w:i/>
          <w:lang w:val="ru-RU"/>
        </w:rPr>
        <w:t>.</w:t>
      </w:r>
      <w:r w:rsidRPr="00517EF4">
        <w:rPr>
          <w:b/>
          <w:i/>
          <w:lang w:val="ru-RU"/>
        </w:rPr>
        <w:t xml:space="preserve"> </w:t>
      </w:r>
      <w:r w:rsidR="00AE446E" w:rsidRPr="00517EF4">
        <w:rPr>
          <w:b/>
          <w:i/>
          <w:lang w:val="ru-RU"/>
        </w:rPr>
        <w:t>Активизация грамматических навыков</w:t>
      </w:r>
      <w:r w:rsidR="00905C70" w:rsidRPr="00517EF4">
        <w:rPr>
          <w:b/>
          <w:i/>
          <w:lang w:val="ru-RU"/>
        </w:rPr>
        <w:t xml:space="preserve">. </w:t>
      </w:r>
      <w:r w:rsidR="00905C70" w:rsidRPr="00517EF4">
        <w:rPr>
          <w:b/>
          <w:i/>
        </w:rPr>
        <w:t>Fill</w:t>
      </w:r>
      <w:r w:rsidR="00905C70" w:rsidRPr="00517EF4">
        <w:rPr>
          <w:b/>
          <w:i/>
          <w:lang w:val="ru-RU"/>
        </w:rPr>
        <w:t xml:space="preserve"> </w:t>
      </w:r>
      <w:r w:rsidR="00905C70" w:rsidRPr="00517EF4">
        <w:rPr>
          <w:b/>
          <w:i/>
        </w:rPr>
        <w:t>in</w:t>
      </w:r>
      <w:r w:rsidR="00905C70" w:rsidRPr="00517EF4">
        <w:rPr>
          <w:b/>
          <w:i/>
          <w:lang w:val="ru-RU"/>
        </w:rPr>
        <w:t xml:space="preserve"> </w:t>
      </w:r>
      <w:r w:rsidR="00905C70" w:rsidRPr="00517EF4">
        <w:rPr>
          <w:b/>
          <w:i/>
        </w:rPr>
        <w:t>the</w:t>
      </w:r>
      <w:r w:rsidR="00905C70" w:rsidRPr="00517EF4">
        <w:rPr>
          <w:b/>
          <w:i/>
          <w:lang w:val="ru-RU"/>
        </w:rPr>
        <w:t xml:space="preserve"> </w:t>
      </w:r>
      <w:r w:rsidR="00905C70" w:rsidRPr="00517EF4">
        <w:rPr>
          <w:b/>
          <w:i/>
        </w:rPr>
        <w:t>table</w:t>
      </w:r>
      <w:r w:rsidRPr="00517EF4">
        <w:rPr>
          <w:b/>
          <w:i/>
          <w:lang w:val="ru-RU"/>
        </w:rPr>
        <w:t>.</w:t>
      </w:r>
    </w:p>
    <w:p w:rsidR="00517EF4" w:rsidRPr="009100AB" w:rsidRDefault="00517EF4" w:rsidP="00517EF4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3"/>
        <w:gridCol w:w="2228"/>
        <w:gridCol w:w="2082"/>
      </w:tblGrid>
      <w:tr w:rsidR="00905C70" w:rsidRPr="00905C70" w:rsidTr="00EA7087">
        <w:tc>
          <w:tcPr>
            <w:tcW w:w="3190" w:type="dxa"/>
          </w:tcPr>
          <w:p w:rsidR="00905C70" w:rsidRPr="009100AB" w:rsidRDefault="00905C70" w:rsidP="00517EF4">
            <w:pPr>
              <w:rPr>
                <w:lang w:val="ru-RU"/>
              </w:rPr>
            </w:pPr>
          </w:p>
        </w:tc>
        <w:tc>
          <w:tcPr>
            <w:tcW w:w="3190" w:type="dxa"/>
          </w:tcPr>
          <w:p w:rsidR="00905C70" w:rsidRPr="00905C70" w:rsidRDefault="00905C70" w:rsidP="00517EF4">
            <w:r w:rsidRPr="00905C70">
              <w:t>took</w:t>
            </w:r>
          </w:p>
        </w:tc>
        <w:tc>
          <w:tcPr>
            <w:tcW w:w="3191" w:type="dxa"/>
          </w:tcPr>
          <w:p w:rsidR="00905C70" w:rsidRPr="00905C70" w:rsidRDefault="00905C70" w:rsidP="00517EF4"/>
        </w:tc>
      </w:tr>
      <w:tr w:rsidR="00905C70" w:rsidRPr="00905C70" w:rsidTr="00EA7087">
        <w:tc>
          <w:tcPr>
            <w:tcW w:w="3190" w:type="dxa"/>
          </w:tcPr>
          <w:p w:rsidR="00905C70" w:rsidRPr="00905C70" w:rsidRDefault="00905C70" w:rsidP="00517EF4">
            <w:r w:rsidRPr="00905C70">
              <w:t>be</w:t>
            </w:r>
          </w:p>
        </w:tc>
        <w:tc>
          <w:tcPr>
            <w:tcW w:w="3190" w:type="dxa"/>
          </w:tcPr>
          <w:p w:rsidR="00905C70" w:rsidRPr="00905C70" w:rsidRDefault="00905C70" w:rsidP="00517EF4"/>
        </w:tc>
        <w:tc>
          <w:tcPr>
            <w:tcW w:w="3191" w:type="dxa"/>
          </w:tcPr>
          <w:p w:rsidR="00905C70" w:rsidRPr="00905C70" w:rsidRDefault="00905C70" w:rsidP="00517EF4"/>
        </w:tc>
      </w:tr>
      <w:tr w:rsidR="00905C70" w:rsidRPr="00905C70" w:rsidTr="00EA7087">
        <w:tc>
          <w:tcPr>
            <w:tcW w:w="3190" w:type="dxa"/>
          </w:tcPr>
          <w:p w:rsidR="00905C70" w:rsidRPr="00905C70" w:rsidRDefault="00905C70" w:rsidP="00517EF4"/>
        </w:tc>
        <w:tc>
          <w:tcPr>
            <w:tcW w:w="3190" w:type="dxa"/>
          </w:tcPr>
          <w:p w:rsidR="00905C70" w:rsidRPr="00905C70" w:rsidRDefault="00905C70" w:rsidP="00517EF4"/>
        </w:tc>
        <w:tc>
          <w:tcPr>
            <w:tcW w:w="3191" w:type="dxa"/>
          </w:tcPr>
          <w:p w:rsidR="00905C70" w:rsidRPr="00905C70" w:rsidRDefault="00905C70" w:rsidP="00517EF4">
            <w:r w:rsidRPr="00905C70">
              <w:t>run</w:t>
            </w:r>
          </w:p>
        </w:tc>
      </w:tr>
      <w:tr w:rsidR="00905C70" w:rsidRPr="00905C70" w:rsidTr="00EA7087">
        <w:tc>
          <w:tcPr>
            <w:tcW w:w="3190" w:type="dxa"/>
          </w:tcPr>
          <w:p w:rsidR="00905C70" w:rsidRPr="00905C70" w:rsidRDefault="00905C70" w:rsidP="00517EF4"/>
        </w:tc>
        <w:tc>
          <w:tcPr>
            <w:tcW w:w="3190" w:type="dxa"/>
          </w:tcPr>
          <w:p w:rsidR="00905C70" w:rsidRPr="00905C70" w:rsidRDefault="00905C70" w:rsidP="00517EF4">
            <w:r w:rsidRPr="00905C70">
              <w:t>became</w:t>
            </w:r>
          </w:p>
        </w:tc>
        <w:tc>
          <w:tcPr>
            <w:tcW w:w="3191" w:type="dxa"/>
          </w:tcPr>
          <w:p w:rsidR="00905C70" w:rsidRPr="00905C70" w:rsidRDefault="00905C70" w:rsidP="00517EF4"/>
        </w:tc>
      </w:tr>
      <w:tr w:rsidR="00905C70" w:rsidRPr="00905C70" w:rsidTr="00EA7087">
        <w:tc>
          <w:tcPr>
            <w:tcW w:w="3190" w:type="dxa"/>
          </w:tcPr>
          <w:p w:rsidR="00905C70" w:rsidRPr="00905C70" w:rsidRDefault="00905C70" w:rsidP="00517EF4">
            <w:r w:rsidRPr="00905C70">
              <w:t>show</w:t>
            </w:r>
          </w:p>
        </w:tc>
        <w:tc>
          <w:tcPr>
            <w:tcW w:w="3190" w:type="dxa"/>
          </w:tcPr>
          <w:p w:rsidR="00905C70" w:rsidRPr="00905C70" w:rsidRDefault="00905C70" w:rsidP="00517EF4"/>
        </w:tc>
        <w:tc>
          <w:tcPr>
            <w:tcW w:w="3191" w:type="dxa"/>
          </w:tcPr>
          <w:p w:rsidR="00905C70" w:rsidRPr="00905C70" w:rsidRDefault="00905C70" w:rsidP="00517EF4"/>
        </w:tc>
      </w:tr>
      <w:tr w:rsidR="00905C70" w:rsidRPr="00905C70" w:rsidTr="00EA7087">
        <w:tc>
          <w:tcPr>
            <w:tcW w:w="3190" w:type="dxa"/>
          </w:tcPr>
          <w:p w:rsidR="00905C70" w:rsidRPr="00905C70" w:rsidRDefault="00905C70" w:rsidP="00517EF4"/>
        </w:tc>
        <w:tc>
          <w:tcPr>
            <w:tcW w:w="3190" w:type="dxa"/>
          </w:tcPr>
          <w:p w:rsidR="00905C70" w:rsidRPr="00905C70" w:rsidRDefault="00905C70" w:rsidP="00517EF4">
            <w:r w:rsidRPr="00905C70">
              <w:t>came</w:t>
            </w:r>
          </w:p>
        </w:tc>
        <w:tc>
          <w:tcPr>
            <w:tcW w:w="3191" w:type="dxa"/>
          </w:tcPr>
          <w:p w:rsidR="00905C70" w:rsidRPr="00905C70" w:rsidRDefault="00905C70" w:rsidP="00517EF4"/>
        </w:tc>
      </w:tr>
      <w:tr w:rsidR="00905C70" w:rsidRPr="00905C70" w:rsidTr="00EA7087">
        <w:tc>
          <w:tcPr>
            <w:tcW w:w="3190" w:type="dxa"/>
          </w:tcPr>
          <w:p w:rsidR="00905C70" w:rsidRPr="00905C70" w:rsidRDefault="00905C70" w:rsidP="00517EF4">
            <w:r w:rsidRPr="00905C70">
              <w:t>have</w:t>
            </w:r>
          </w:p>
        </w:tc>
        <w:tc>
          <w:tcPr>
            <w:tcW w:w="3190" w:type="dxa"/>
          </w:tcPr>
          <w:p w:rsidR="00905C70" w:rsidRPr="00905C70" w:rsidRDefault="00905C70" w:rsidP="00517EF4"/>
        </w:tc>
        <w:tc>
          <w:tcPr>
            <w:tcW w:w="3191" w:type="dxa"/>
          </w:tcPr>
          <w:p w:rsidR="00905C70" w:rsidRPr="00905C70" w:rsidRDefault="00905C70" w:rsidP="00517EF4"/>
        </w:tc>
      </w:tr>
      <w:tr w:rsidR="00905C70" w:rsidRPr="00905C70" w:rsidTr="00EA7087">
        <w:tc>
          <w:tcPr>
            <w:tcW w:w="3190" w:type="dxa"/>
          </w:tcPr>
          <w:p w:rsidR="00905C70" w:rsidRPr="00905C70" w:rsidRDefault="00905C70" w:rsidP="00517EF4"/>
        </w:tc>
        <w:tc>
          <w:tcPr>
            <w:tcW w:w="3190" w:type="dxa"/>
          </w:tcPr>
          <w:p w:rsidR="00905C70" w:rsidRPr="00905C70" w:rsidRDefault="00905C70" w:rsidP="00517EF4">
            <w:r w:rsidRPr="00905C70">
              <w:t>stood</w:t>
            </w:r>
          </w:p>
        </w:tc>
        <w:tc>
          <w:tcPr>
            <w:tcW w:w="3191" w:type="dxa"/>
          </w:tcPr>
          <w:p w:rsidR="00905C70" w:rsidRPr="00905C70" w:rsidRDefault="00905C70" w:rsidP="00517EF4"/>
        </w:tc>
      </w:tr>
    </w:tbl>
    <w:p w:rsidR="00011FB7" w:rsidRDefault="00011FB7" w:rsidP="00011FB7">
      <w:pPr>
        <w:jc w:val="left"/>
        <w:rPr>
          <w:b/>
          <w:i/>
        </w:rPr>
      </w:pPr>
    </w:p>
    <w:p w:rsidR="00011FB7" w:rsidRDefault="00011FB7" w:rsidP="00011FB7">
      <w:pPr>
        <w:rPr>
          <w:b/>
          <w:i/>
        </w:rPr>
      </w:pPr>
      <w:r w:rsidRPr="00011FB7">
        <w:rPr>
          <w:b/>
          <w:i/>
        </w:rPr>
        <w:t>VI</w:t>
      </w:r>
      <w:r w:rsidR="00905C70" w:rsidRPr="00011FB7">
        <w:rPr>
          <w:b/>
          <w:i/>
        </w:rPr>
        <w:t>.</w:t>
      </w:r>
      <w:r w:rsidRPr="00011FB7">
        <w:rPr>
          <w:b/>
          <w:i/>
        </w:rPr>
        <w:t xml:space="preserve"> </w:t>
      </w:r>
      <w:r w:rsidR="00905C70" w:rsidRPr="00011FB7">
        <w:rPr>
          <w:b/>
          <w:i/>
        </w:rPr>
        <w:t>Фрагмент экскурсии.</w:t>
      </w:r>
    </w:p>
    <w:p w:rsidR="00011FB7" w:rsidRDefault="00905C70" w:rsidP="00011FB7">
      <w:pPr>
        <w:jc w:val="left"/>
      </w:pPr>
      <w:r w:rsidRPr="00905C70">
        <w:t xml:space="preserve"> </w:t>
      </w:r>
    </w:p>
    <w:p w:rsidR="00011FB7" w:rsidRPr="00905C70" w:rsidRDefault="009C2157" w:rsidP="00EA7087">
      <w:r>
        <w:rPr>
          <w:noProof/>
          <w:lang w:val="ru-RU"/>
        </w:rPr>
        <w:drawing>
          <wp:inline distT="0" distB="0" distL="0" distR="0">
            <wp:extent cx="3490653" cy="3928262"/>
            <wp:effectExtent l="19050" t="0" r="0" b="0"/>
            <wp:docPr id="10" name="Рисунок 1" descr="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97" cy="393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B7" w:rsidRDefault="00011FB7" w:rsidP="00517EF4">
      <w:pPr>
        <w:rPr>
          <w:b/>
          <w:i/>
        </w:rPr>
      </w:pPr>
      <w:r>
        <w:rPr>
          <w:b/>
          <w:i/>
        </w:rPr>
        <w:lastRenderedPageBreak/>
        <w:t>VII</w:t>
      </w:r>
      <w:r w:rsidR="00AE446E" w:rsidRPr="00011FB7">
        <w:rPr>
          <w:b/>
          <w:i/>
        </w:rPr>
        <w:t xml:space="preserve">. </w:t>
      </w:r>
      <w:r w:rsidR="00905C70" w:rsidRPr="00011FB7">
        <w:rPr>
          <w:b/>
          <w:i/>
        </w:rPr>
        <w:t>Домашнее задание.</w:t>
      </w:r>
    </w:p>
    <w:p w:rsidR="00011FB7" w:rsidRPr="00011FB7" w:rsidRDefault="00905C70" w:rsidP="00517EF4">
      <w:pPr>
        <w:rPr>
          <w:b/>
          <w:i/>
        </w:rPr>
      </w:pPr>
      <w:r w:rsidRPr="00011FB7">
        <w:rPr>
          <w:b/>
          <w:i/>
        </w:rPr>
        <w:t xml:space="preserve"> </w:t>
      </w:r>
    </w:p>
    <w:p w:rsidR="00905C70" w:rsidRDefault="00905C70" w:rsidP="00011FB7">
      <w:r w:rsidRPr="00905C70">
        <w:t>Today you have learned about Mikhail Panikakha. Prepare a short summary of the text, be ready to tell about his feat.</w:t>
      </w:r>
    </w:p>
    <w:p w:rsidR="00011FB7" w:rsidRPr="00905C70" w:rsidRDefault="00011FB7" w:rsidP="00517EF4"/>
    <w:p w:rsidR="00905C70" w:rsidRPr="004F4C21" w:rsidRDefault="00011FB7" w:rsidP="00011FB7">
      <w:pPr>
        <w:rPr>
          <w:b/>
          <w:i/>
          <w:lang w:val="ru-RU"/>
        </w:rPr>
      </w:pPr>
      <w:r>
        <w:rPr>
          <w:b/>
          <w:i/>
        </w:rPr>
        <w:t>VIII</w:t>
      </w:r>
      <w:r w:rsidR="00AE446E" w:rsidRPr="004F4C21">
        <w:rPr>
          <w:b/>
          <w:i/>
          <w:lang w:val="ru-RU"/>
        </w:rPr>
        <w:t xml:space="preserve">. </w:t>
      </w:r>
      <w:r w:rsidR="00905C70" w:rsidRPr="004F4C21">
        <w:rPr>
          <w:b/>
          <w:i/>
          <w:lang w:val="ru-RU"/>
        </w:rPr>
        <w:t>Подведение итогов урока.</w:t>
      </w:r>
    </w:p>
    <w:p w:rsidR="00011FB7" w:rsidRPr="004F4C21" w:rsidRDefault="00011FB7" w:rsidP="00011FB7">
      <w:pPr>
        <w:rPr>
          <w:b/>
          <w:i/>
          <w:lang w:val="ru-RU"/>
        </w:rPr>
      </w:pPr>
    </w:p>
    <w:p w:rsidR="00905C70" w:rsidRPr="004F4C21" w:rsidRDefault="00905C70" w:rsidP="00011FB7">
      <w:pPr>
        <w:rPr>
          <w:lang w:val="ru-RU"/>
        </w:rPr>
      </w:pPr>
      <w:r w:rsidRPr="004F4C21">
        <w:rPr>
          <w:lang w:val="ru-RU"/>
        </w:rPr>
        <w:t>Не отрицая необходимости знакомства учащихся с культурными ценностями стран изучаемого языка, отмечу, что задача учителя иностранного языка в том , чтобы воспитать носителя собственной российской  культуры , воспитать личность, которая испытывает гордость за великое культурное наследие России. Музей с его целеустремленно организованными, яркими и эмоционально действующими материалами является важным фактором в достижении этой задачи.</w:t>
      </w:r>
    </w:p>
    <w:p w:rsidR="009305E1" w:rsidRPr="004F4C21" w:rsidRDefault="009305E1" w:rsidP="00517EF4">
      <w:pPr>
        <w:rPr>
          <w:lang w:val="ru-RU"/>
        </w:rPr>
      </w:pPr>
    </w:p>
    <w:sectPr w:rsidR="009305E1" w:rsidRPr="004F4C21" w:rsidSect="007C4464">
      <w:headerReference w:type="default" r:id="rId9"/>
      <w:footerReference w:type="default" r:id="rId10"/>
      <w:pgSz w:w="7938" w:h="11340"/>
      <w:pgMar w:top="1134" w:right="99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A4" w:rsidRPr="00FC3F16" w:rsidRDefault="009216A4" w:rsidP="00517EF4">
      <w:pPr>
        <w:pStyle w:val="a8"/>
        <w:rPr>
          <w:sz w:val="17"/>
        </w:rPr>
      </w:pPr>
      <w:r>
        <w:separator/>
      </w:r>
    </w:p>
  </w:endnote>
  <w:endnote w:type="continuationSeparator" w:id="1">
    <w:p w:rsidR="009216A4" w:rsidRPr="00FC3F16" w:rsidRDefault="009216A4" w:rsidP="00517EF4">
      <w:pPr>
        <w:pStyle w:val="a8"/>
        <w:rPr>
          <w:sz w:val="17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Default="00C122BB" w:rsidP="00517EF4">
    <w:pPr>
      <w:pStyle w:val="ad"/>
    </w:pPr>
    <w:fldSimple w:instr=" PAGE   \* MERGEFORMAT ">
      <w:r w:rsidR="004F4C2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A4" w:rsidRPr="00FC3F16" w:rsidRDefault="009216A4" w:rsidP="00517EF4">
      <w:pPr>
        <w:pStyle w:val="a8"/>
        <w:rPr>
          <w:sz w:val="17"/>
        </w:rPr>
      </w:pPr>
      <w:r>
        <w:separator/>
      </w:r>
    </w:p>
  </w:footnote>
  <w:footnote w:type="continuationSeparator" w:id="1">
    <w:p w:rsidR="009216A4" w:rsidRPr="00FC3F16" w:rsidRDefault="009216A4" w:rsidP="00517EF4">
      <w:pPr>
        <w:pStyle w:val="a8"/>
        <w:rPr>
          <w:sz w:val="17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Pr="004F4C21" w:rsidRDefault="00C122BB" w:rsidP="00517EF4">
    <w:pPr>
      <w:pStyle w:val="ab"/>
      <w:rPr>
        <w:lang w:val="ru-RU"/>
      </w:rPr>
    </w:pPr>
    <w:r w:rsidRPr="00C122B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left:0;text-align:left;margin-left:15.8pt;margin-top:12.75pt;width:286.3pt;height:.05pt;z-index:251657728" o:connectortype="straight" strokeweight=".5pt"/>
      </w:pict>
    </w:r>
    <w:r w:rsidR="007C4464" w:rsidRPr="004F4C21">
      <w:rPr>
        <w:lang w:val="ru-RU"/>
      </w:rPr>
      <w:t>Сборник статей «Методическая копилка идей учителей английского язы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F6194"/>
    <w:multiLevelType w:val="hybridMultilevel"/>
    <w:tmpl w:val="F992F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52EE"/>
    <w:multiLevelType w:val="hybridMultilevel"/>
    <w:tmpl w:val="769A6308"/>
    <w:lvl w:ilvl="0" w:tplc="98381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951C0"/>
    <w:multiLevelType w:val="hybridMultilevel"/>
    <w:tmpl w:val="FB3CB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F61AB6"/>
    <w:multiLevelType w:val="hybridMultilevel"/>
    <w:tmpl w:val="C766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5D361A"/>
    <w:multiLevelType w:val="hybridMultilevel"/>
    <w:tmpl w:val="9D8E0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86344F"/>
    <w:multiLevelType w:val="hybridMultilevel"/>
    <w:tmpl w:val="AF82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43879"/>
    <w:multiLevelType w:val="hybridMultilevel"/>
    <w:tmpl w:val="EBF47532"/>
    <w:lvl w:ilvl="0" w:tplc="A078B3BC">
      <w:numFmt w:val="bullet"/>
      <w:lvlText w:val="—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6"/>
  </w:num>
  <w:num w:numId="17">
    <w:abstractNumId w:val="7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0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0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3"/>
    <w:lvlOverride w:ilvl="0">
      <w:startOverride w:val="1"/>
    </w:lvlOverride>
  </w:num>
  <w:num w:numId="87">
    <w:abstractNumId w:val="0"/>
    <w:lvlOverride w:ilvl="0">
      <w:startOverride w:val="1"/>
    </w:lvlOverride>
  </w:num>
  <w:num w:numId="88">
    <w:abstractNumId w:val="0"/>
    <w:lvlOverride w:ilvl="0">
      <w:startOverride w:val="1"/>
    </w:lvlOverride>
  </w:num>
  <w:num w:numId="89">
    <w:abstractNumId w:val="3"/>
    <w:lvlOverride w:ilvl="0">
      <w:startOverride w:val="1"/>
    </w:lvlOverride>
  </w:num>
  <w:num w:numId="90">
    <w:abstractNumId w:val="3"/>
    <w:lvlOverride w:ilvl="0">
      <w:startOverride w:val="1"/>
    </w:lvlOverride>
  </w:num>
  <w:num w:numId="91">
    <w:abstractNumId w:val="0"/>
    <w:lvlOverride w:ilvl="0">
      <w:startOverride w:val="1"/>
    </w:lvlOverride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3"/>
    <w:lvlOverride w:ilvl="0">
      <w:startOverride w:val="1"/>
    </w:lvlOverride>
  </w:num>
  <w:num w:numId="100">
    <w:abstractNumId w:val="0"/>
    <w:lvlOverride w:ilvl="0">
      <w:startOverride w:val="1"/>
    </w:lvlOverride>
  </w:num>
  <w:num w:numId="101">
    <w:abstractNumId w:val="3"/>
    <w:lvlOverride w:ilvl="0">
      <w:startOverride w:val="1"/>
    </w:lvlOverride>
  </w:num>
  <w:num w:numId="102">
    <w:abstractNumId w:val="3"/>
    <w:lvlOverride w:ilvl="0">
      <w:startOverride w:val="1"/>
    </w:lvlOverride>
  </w:num>
  <w:num w:numId="103">
    <w:abstractNumId w:val="0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0"/>
    <w:lvlOverride w:ilvl="0">
      <w:startOverride w:val="1"/>
    </w:lvlOverride>
  </w:num>
  <w:num w:numId="110">
    <w:abstractNumId w:val="3"/>
    <w:lvlOverride w:ilvl="0">
      <w:startOverride w:val="1"/>
    </w:lvlOverride>
  </w:num>
  <w:num w:numId="111">
    <w:abstractNumId w:val="3"/>
    <w:lvlOverride w:ilvl="0">
      <w:startOverride w:val="1"/>
    </w:lvlOverride>
  </w:num>
  <w:num w:numId="112">
    <w:abstractNumId w:val="3"/>
    <w:lvlOverride w:ilvl="0">
      <w:startOverride w:val="1"/>
    </w:lvlOverride>
  </w:num>
  <w:num w:numId="113">
    <w:abstractNumId w:val="0"/>
    <w:lvlOverride w:ilvl="0">
      <w:startOverride w:val="1"/>
    </w:lvlOverride>
  </w:num>
  <w:num w:numId="114">
    <w:abstractNumId w:val="3"/>
    <w:lvlOverride w:ilvl="0">
      <w:startOverride w:val="1"/>
    </w:lvlOverride>
  </w:num>
  <w:num w:numId="115">
    <w:abstractNumId w:val="0"/>
    <w:lvlOverride w:ilvl="0">
      <w:startOverride w:val="1"/>
    </w:lvlOverride>
  </w:num>
  <w:num w:numId="116">
    <w:abstractNumId w:val="3"/>
    <w:lvlOverride w:ilvl="0">
      <w:startOverride w:val="1"/>
    </w:lvlOverride>
  </w:num>
  <w:num w:numId="117">
    <w:abstractNumId w:val="3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0"/>
    <w:lvlOverride w:ilvl="0">
      <w:startOverride w:val="1"/>
    </w:lvlOverride>
  </w:num>
  <w:num w:numId="120">
    <w:abstractNumId w:val="3"/>
    <w:lvlOverride w:ilvl="0">
      <w:startOverride w:val="1"/>
    </w:lvlOverride>
  </w:num>
  <w:num w:numId="121">
    <w:abstractNumId w:val="3"/>
    <w:lvlOverride w:ilvl="0">
      <w:startOverride w:val="1"/>
    </w:lvlOverride>
  </w:num>
  <w:num w:numId="122">
    <w:abstractNumId w:val="0"/>
    <w:lvlOverride w:ilvl="0">
      <w:startOverride w:val="1"/>
    </w:lvlOverride>
  </w:num>
  <w:num w:numId="123">
    <w:abstractNumId w:val="3"/>
    <w:lvlOverride w:ilvl="0">
      <w:startOverride w:val="1"/>
    </w:lvlOverride>
  </w:num>
  <w:num w:numId="124">
    <w:abstractNumId w:val="0"/>
    <w:lvlOverride w:ilvl="0">
      <w:startOverride w:val="1"/>
    </w:lvlOverride>
  </w:num>
  <w:num w:numId="125">
    <w:abstractNumId w:val="3"/>
    <w:lvlOverride w:ilvl="0">
      <w:startOverride w:val="1"/>
    </w:lvlOverride>
  </w:num>
  <w:num w:numId="126">
    <w:abstractNumId w:val="3"/>
    <w:lvlOverride w:ilvl="0">
      <w:startOverride w:val="1"/>
    </w:lvlOverride>
  </w:num>
  <w:num w:numId="127">
    <w:abstractNumId w:val="3"/>
    <w:lvlOverride w:ilvl="0">
      <w:startOverride w:val="1"/>
    </w:lvlOverride>
  </w:num>
  <w:num w:numId="128">
    <w:abstractNumId w:val="3"/>
    <w:lvlOverride w:ilvl="0">
      <w:startOverride w:val="1"/>
    </w:lvlOverride>
  </w:num>
  <w:num w:numId="129">
    <w:abstractNumId w:val="3"/>
    <w:lvlOverride w:ilvl="0">
      <w:startOverride w:val="1"/>
    </w:lvlOverride>
  </w:num>
  <w:num w:numId="130">
    <w:abstractNumId w:val="3"/>
    <w:lvlOverride w:ilvl="0">
      <w:startOverride w:val="1"/>
    </w:lvlOverride>
  </w:num>
  <w:num w:numId="131">
    <w:abstractNumId w:val="0"/>
    <w:lvlOverride w:ilvl="0">
      <w:startOverride w:val="1"/>
    </w:lvlOverride>
  </w:num>
  <w:num w:numId="132">
    <w:abstractNumId w:val="0"/>
    <w:lvlOverride w:ilvl="0">
      <w:startOverride w:val="1"/>
    </w:lvlOverride>
  </w:num>
  <w:num w:numId="133">
    <w:abstractNumId w:val="3"/>
    <w:lvlOverride w:ilvl="0">
      <w:startOverride w:val="1"/>
    </w:lvlOverride>
  </w:num>
  <w:num w:numId="134">
    <w:abstractNumId w:val="3"/>
    <w:lvlOverride w:ilvl="0">
      <w:startOverride w:val="1"/>
    </w:lvlOverride>
  </w:num>
  <w:num w:numId="135">
    <w:abstractNumId w:val="3"/>
    <w:lvlOverride w:ilvl="0">
      <w:startOverride w:val="1"/>
    </w:lvlOverride>
  </w:num>
  <w:num w:numId="136">
    <w:abstractNumId w:val="3"/>
    <w:lvlOverride w:ilvl="0">
      <w:startOverride w:val="1"/>
    </w:lvlOverride>
  </w:num>
  <w:num w:numId="137">
    <w:abstractNumId w:val="3"/>
    <w:lvlOverride w:ilvl="0">
      <w:startOverride w:val="1"/>
    </w:lvlOverride>
  </w:num>
  <w:num w:numId="138">
    <w:abstractNumId w:val="3"/>
    <w:lvlOverride w:ilvl="0">
      <w:startOverride w:val="1"/>
    </w:lvlOverride>
  </w:num>
  <w:num w:numId="139">
    <w:abstractNumId w:val="3"/>
    <w:lvlOverride w:ilvl="0">
      <w:startOverride w:val="1"/>
    </w:lvlOverride>
  </w:num>
  <w:num w:numId="140">
    <w:abstractNumId w:val="3"/>
    <w:lvlOverride w:ilvl="0">
      <w:startOverride w:val="1"/>
    </w:lvlOverride>
  </w:num>
  <w:num w:numId="141">
    <w:abstractNumId w:val="3"/>
    <w:lvlOverride w:ilvl="0">
      <w:startOverride w:val="1"/>
    </w:lvlOverride>
  </w:num>
  <w:num w:numId="142">
    <w:abstractNumId w:val="3"/>
    <w:lvlOverride w:ilvl="0">
      <w:startOverride w:val="1"/>
    </w:lvlOverride>
  </w:num>
  <w:num w:numId="143">
    <w:abstractNumId w:val="0"/>
    <w:lvlOverride w:ilvl="0">
      <w:startOverride w:val="1"/>
    </w:lvlOverride>
  </w:num>
  <w:num w:numId="144">
    <w:abstractNumId w:val="3"/>
    <w:lvlOverride w:ilvl="0">
      <w:startOverride w:val="1"/>
    </w:lvlOverride>
  </w:num>
  <w:num w:numId="145">
    <w:abstractNumId w:val="0"/>
    <w:lvlOverride w:ilvl="0">
      <w:startOverride w:val="1"/>
    </w:lvlOverride>
  </w:num>
  <w:num w:numId="146">
    <w:abstractNumId w:val="3"/>
    <w:lvlOverride w:ilvl="0">
      <w:startOverride w:val="1"/>
    </w:lvlOverride>
  </w:num>
  <w:num w:numId="147">
    <w:abstractNumId w:val="3"/>
    <w:lvlOverride w:ilvl="0">
      <w:startOverride w:val="1"/>
    </w:lvlOverride>
  </w:num>
  <w:num w:numId="148">
    <w:abstractNumId w:val="3"/>
    <w:lvlOverride w:ilvl="0">
      <w:startOverride w:val="1"/>
    </w:lvlOverride>
  </w:num>
  <w:num w:numId="149">
    <w:abstractNumId w:val="3"/>
    <w:lvlOverride w:ilvl="0">
      <w:startOverride w:val="1"/>
    </w:lvlOverride>
  </w:num>
  <w:num w:numId="150">
    <w:abstractNumId w:val="3"/>
    <w:lvlOverride w:ilvl="0">
      <w:startOverride w:val="1"/>
    </w:lvlOverride>
  </w:num>
  <w:num w:numId="151">
    <w:abstractNumId w:val="0"/>
    <w:lvlOverride w:ilvl="0">
      <w:startOverride w:val="1"/>
    </w:lvlOverride>
  </w:num>
  <w:num w:numId="152">
    <w:abstractNumId w:val="3"/>
    <w:lvlOverride w:ilvl="0">
      <w:startOverride w:val="1"/>
    </w:lvlOverride>
  </w:num>
  <w:num w:numId="153">
    <w:abstractNumId w:val="3"/>
    <w:lvlOverride w:ilvl="0">
      <w:startOverride w:val="1"/>
    </w:lvlOverride>
  </w:num>
  <w:num w:numId="154">
    <w:abstractNumId w:val="3"/>
    <w:lvlOverride w:ilvl="0">
      <w:startOverride w:val="1"/>
    </w:lvlOverride>
  </w:num>
  <w:num w:numId="155">
    <w:abstractNumId w:val="3"/>
    <w:lvlOverride w:ilvl="0">
      <w:startOverride w:val="1"/>
    </w:lvlOverride>
  </w:num>
  <w:num w:numId="156">
    <w:abstractNumId w:val="3"/>
    <w:lvlOverride w:ilvl="0">
      <w:startOverride w:val="1"/>
    </w:lvlOverride>
  </w:num>
  <w:num w:numId="157">
    <w:abstractNumId w:val="3"/>
    <w:lvlOverride w:ilvl="0">
      <w:startOverride w:val="1"/>
    </w:lvlOverride>
  </w:num>
  <w:num w:numId="158">
    <w:abstractNumId w:val="3"/>
    <w:lvlOverride w:ilvl="0">
      <w:startOverride w:val="1"/>
    </w:lvlOverride>
  </w:num>
  <w:num w:numId="159">
    <w:abstractNumId w:val="3"/>
    <w:lvlOverride w:ilvl="0">
      <w:startOverride w:val="1"/>
    </w:lvlOverride>
  </w:num>
  <w:num w:numId="160">
    <w:abstractNumId w:val="3"/>
    <w:lvlOverride w:ilvl="0">
      <w:startOverride w:val="1"/>
    </w:lvlOverride>
  </w:num>
  <w:num w:numId="161">
    <w:abstractNumId w:val="3"/>
    <w:lvlOverride w:ilvl="0">
      <w:startOverride w:val="1"/>
    </w:lvlOverride>
  </w:num>
  <w:num w:numId="162">
    <w:abstractNumId w:val="3"/>
    <w:lvlOverride w:ilvl="0">
      <w:startOverride w:val="1"/>
    </w:lvlOverride>
  </w:num>
  <w:num w:numId="163">
    <w:abstractNumId w:val="3"/>
    <w:lvlOverride w:ilvl="0">
      <w:startOverride w:val="1"/>
    </w:lvlOverride>
  </w:num>
  <w:num w:numId="164">
    <w:abstractNumId w:val="3"/>
    <w:lvlOverride w:ilvl="0">
      <w:startOverride w:val="1"/>
    </w:lvlOverride>
  </w:num>
  <w:num w:numId="165">
    <w:abstractNumId w:val="3"/>
    <w:lvlOverride w:ilvl="0">
      <w:startOverride w:val="1"/>
    </w:lvlOverride>
  </w:num>
  <w:num w:numId="166">
    <w:abstractNumId w:val="3"/>
    <w:lvlOverride w:ilvl="0">
      <w:startOverride w:val="1"/>
    </w:lvlOverride>
  </w:num>
  <w:num w:numId="167">
    <w:abstractNumId w:val="3"/>
    <w:lvlOverride w:ilvl="0">
      <w:startOverride w:val="1"/>
    </w:lvlOverride>
  </w:num>
  <w:num w:numId="168">
    <w:abstractNumId w:val="0"/>
    <w:lvlOverride w:ilvl="0">
      <w:startOverride w:val="1"/>
    </w:lvlOverride>
  </w:num>
  <w:num w:numId="169">
    <w:abstractNumId w:val="3"/>
    <w:lvlOverride w:ilvl="0">
      <w:startOverride w:val="1"/>
    </w:lvlOverride>
  </w:num>
  <w:num w:numId="170">
    <w:abstractNumId w:val="3"/>
    <w:lvlOverride w:ilvl="0">
      <w:startOverride w:val="1"/>
    </w:lvlOverride>
  </w:num>
  <w:num w:numId="171">
    <w:abstractNumId w:val="3"/>
    <w:lvlOverride w:ilvl="0">
      <w:startOverride w:val="1"/>
    </w:lvlOverride>
  </w:num>
  <w:num w:numId="172">
    <w:abstractNumId w:val="3"/>
    <w:lvlOverride w:ilvl="0">
      <w:startOverride w:val="1"/>
    </w:lvlOverride>
  </w:num>
  <w:num w:numId="173">
    <w:abstractNumId w:val="3"/>
    <w:lvlOverride w:ilvl="0">
      <w:startOverride w:val="1"/>
    </w:lvlOverride>
  </w:num>
  <w:num w:numId="174">
    <w:abstractNumId w:val="3"/>
    <w:lvlOverride w:ilvl="0">
      <w:startOverride w:val="1"/>
    </w:lvlOverride>
  </w:num>
  <w:num w:numId="175">
    <w:abstractNumId w:val="3"/>
    <w:lvlOverride w:ilvl="0">
      <w:startOverride w:val="1"/>
    </w:lvlOverride>
  </w:num>
  <w:num w:numId="176">
    <w:abstractNumId w:val="3"/>
    <w:lvlOverride w:ilvl="0">
      <w:startOverride w:val="1"/>
    </w:lvlOverride>
  </w:num>
  <w:num w:numId="177">
    <w:abstractNumId w:val="3"/>
    <w:lvlOverride w:ilvl="0">
      <w:startOverride w:val="1"/>
    </w:lvlOverride>
  </w:num>
  <w:num w:numId="178">
    <w:abstractNumId w:val="0"/>
    <w:lvlOverride w:ilvl="0">
      <w:startOverride w:val="1"/>
    </w:lvlOverride>
  </w:num>
  <w:num w:numId="179">
    <w:abstractNumId w:val="0"/>
    <w:lvlOverride w:ilvl="0">
      <w:startOverride w:val="1"/>
    </w:lvlOverride>
  </w:num>
  <w:num w:numId="180">
    <w:abstractNumId w:val="0"/>
    <w:lvlOverride w:ilvl="0">
      <w:startOverride w:val="1"/>
    </w:lvlOverride>
  </w:num>
  <w:num w:numId="181">
    <w:abstractNumId w:val="0"/>
    <w:lvlOverride w:ilvl="0">
      <w:startOverride w:val="1"/>
    </w:lvlOverride>
  </w:num>
  <w:num w:numId="182">
    <w:abstractNumId w:val="3"/>
    <w:lvlOverride w:ilvl="0">
      <w:startOverride w:val="1"/>
    </w:lvlOverride>
  </w:num>
  <w:num w:numId="183">
    <w:abstractNumId w:val="3"/>
    <w:lvlOverride w:ilvl="0">
      <w:startOverride w:val="1"/>
    </w:lvlOverride>
  </w:num>
  <w:num w:numId="184">
    <w:abstractNumId w:val="9"/>
  </w:num>
  <w:num w:numId="185">
    <w:abstractNumId w:val="0"/>
    <w:lvlOverride w:ilvl="0">
      <w:startOverride w:val="1"/>
    </w:lvlOverride>
  </w:num>
  <w:num w:numId="186">
    <w:abstractNumId w:val="8"/>
  </w:num>
  <w:num w:numId="187">
    <w:abstractNumId w:val="4"/>
  </w:num>
  <w:num w:numId="188">
    <w:abstractNumId w:val="2"/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stylePaneFormatFilter w:val="3801"/>
  <w:stylePaneSortMethod w:val="0003"/>
  <w:defaultTabStop w:val="708"/>
  <w:autoHyphenation/>
  <w:drawingGridHorizontalSpacing w:val="85"/>
  <w:displayHorizontalDrawingGridEvery w:val="2"/>
  <w:characterSpacingControl w:val="doNotCompress"/>
  <w:hdrShapeDefaults>
    <o:shapedefaults v:ext="edit" spidmax="54274"/>
    <o:shapelayout v:ext="edit">
      <o:idmap v:ext="edit" data="12"/>
      <o:rules v:ext="edit">
        <o:r id="V:Rule2" type="connector" idref="#_x0000_s1228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C7353"/>
    <w:rsid w:val="00003170"/>
    <w:rsid w:val="00005647"/>
    <w:rsid w:val="00011B87"/>
    <w:rsid w:val="00011FB7"/>
    <w:rsid w:val="00026766"/>
    <w:rsid w:val="00026A49"/>
    <w:rsid w:val="00031405"/>
    <w:rsid w:val="0003333B"/>
    <w:rsid w:val="00041F73"/>
    <w:rsid w:val="00067EEC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7374"/>
    <w:rsid w:val="000C3C31"/>
    <w:rsid w:val="000D335F"/>
    <w:rsid w:val="000E07F7"/>
    <w:rsid w:val="000E1663"/>
    <w:rsid w:val="000E5151"/>
    <w:rsid w:val="001048E2"/>
    <w:rsid w:val="00113513"/>
    <w:rsid w:val="00120270"/>
    <w:rsid w:val="00122C0F"/>
    <w:rsid w:val="00125792"/>
    <w:rsid w:val="001272A8"/>
    <w:rsid w:val="0012747F"/>
    <w:rsid w:val="00134B80"/>
    <w:rsid w:val="00135B8C"/>
    <w:rsid w:val="0013758D"/>
    <w:rsid w:val="001479B9"/>
    <w:rsid w:val="0016485E"/>
    <w:rsid w:val="00167DFE"/>
    <w:rsid w:val="00173881"/>
    <w:rsid w:val="001777F2"/>
    <w:rsid w:val="001809DE"/>
    <w:rsid w:val="001853A2"/>
    <w:rsid w:val="00185716"/>
    <w:rsid w:val="001877BD"/>
    <w:rsid w:val="00194DD5"/>
    <w:rsid w:val="001956B4"/>
    <w:rsid w:val="001975A1"/>
    <w:rsid w:val="001B27BA"/>
    <w:rsid w:val="001B336E"/>
    <w:rsid w:val="001B3E56"/>
    <w:rsid w:val="001B5A0B"/>
    <w:rsid w:val="001B6B99"/>
    <w:rsid w:val="001C1C7A"/>
    <w:rsid w:val="001C3819"/>
    <w:rsid w:val="001C5912"/>
    <w:rsid w:val="001C72A2"/>
    <w:rsid w:val="001C7CA5"/>
    <w:rsid w:val="001D2FF3"/>
    <w:rsid w:val="001F31D0"/>
    <w:rsid w:val="00204F07"/>
    <w:rsid w:val="00207A07"/>
    <w:rsid w:val="00216A6B"/>
    <w:rsid w:val="002240F0"/>
    <w:rsid w:val="00224A33"/>
    <w:rsid w:val="00224B8C"/>
    <w:rsid w:val="002367F7"/>
    <w:rsid w:val="002469DF"/>
    <w:rsid w:val="002472A1"/>
    <w:rsid w:val="002506C4"/>
    <w:rsid w:val="00254E9D"/>
    <w:rsid w:val="00257CEF"/>
    <w:rsid w:val="0028064F"/>
    <w:rsid w:val="0028203D"/>
    <w:rsid w:val="00296909"/>
    <w:rsid w:val="002A0F6E"/>
    <w:rsid w:val="002A2C70"/>
    <w:rsid w:val="002A72C3"/>
    <w:rsid w:val="002B4169"/>
    <w:rsid w:val="002B67BA"/>
    <w:rsid w:val="002D3C79"/>
    <w:rsid w:val="002E356B"/>
    <w:rsid w:val="002F1112"/>
    <w:rsid w:val="002F6A24"/>
    <w:rsid w:val="002F70FB"/>
    <w:rsid w:val="003130A7"/>
    <w:rsid w:val="00317BE1"/>
    <w:rsid w:val="00333C13"/>
    <w:rsid w:val="0033586E"/>
    <w:rsid w:val="003371C0"/>
    <w:rsid w:val="003606D5"/>
    <w:rsid w:val="00360B60"/>
    <w:rsid w:val="00361F28"/>
    <w:rsid w:val="0036418D"/>
    <w:rsid w:val="00364EE2"/>
    <w:rsid w:val="00366010"/>
    <w:rsid w:val="00371233"/>
    <w:rsid w:val="00371CBD"/>
    <w:rsid w:val="003776E3"/>
    <w:rsid w:val="00380E3C"/>
    <w:rsid w:val="003920FA"/>
    <w:rsid w:val="00397B2E"/>
    <w:rsid w:val="003B21BE"/>
    <w:rsid w:val="003B2998"/>
    <w:rsid w:val="003C259A"/>
    <w:rsid w:val="003D572E"/>
    <w:rsid w:val="003D7A1F"/>
    <w:rsid w:val="00405715"/>
    <w:rsid w:val="00407C74"/>
    <w:rsid w:val="00411337"/>
    <w:rsid w:val="0041194E"/>
    <w:rsid w:val="004132FC"/>
    <w:rsid w:val="0041487D"/>
    <w:rsid w:val="00416E27"/>
    <w:rsid w:val="00422FE0"/>
    <w:rsid w:val="00426EC2"/>
    <w:rsid w:val="0042759F"/>
    <w:rsid w:val="004322BC"/>
    <w:rsid w:val="0044518D"/>
    <w:rsid w:val="0044612A"/>
    <w:rsid w:val="00454C3C"/>
    <w:rsid w:val="0045643C"/>
    <w:rsid w:val="00457838"/>
    <w:rsid w:val="00460419"/>
    <w:rsid w:val="0046286A"/>
    <w:rsid w:val="00466B08"/>
    <w:rsid w:val="00470A59"/>
    <w:rsid w:val="0047364A"/>
    <w:rsid w:val="00474193"/>
    <w:rsid w:val="00475AD7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E61BC"/>
    <w:rsid w:val="004F2EDB"/>
    <w:rsid w:val="004F4C21"/>
    <w:rsid w:val="005158AB"/>
    <w:rsid w:val="0051633D"/>
    <w:rsid w:val="00517EF4"/>
    <w:rsid w:val="0052119E"/>
    <w:rsid w:val="00522C29"/>
    <w:rsid w:val="005230B5"/>
    <w:rsid w:val="00533D89"/>
    <w:rsid w:val="00534563"/>
    <w:rsid w:val="0054682D"/>
    <w:rsid w:val="005526E6"/>
    <w:rsid w:val="005564BB"/>
    <w:rsid w:val="00557E29"/>
    <w:rsid w:val="00560708"/>
    <w:rsid w:val="00561D4F"/>
    <w:rsid w:val="00567C62"/>
    <w:rsid w:val="0057124C"/>
    <w:rsid w:val="00587711"/>
    <w:rsid w:val="00593E51"/>
    <w:rsid w:val="00594A50"/>
    <w:rsid w:val="005A0795"/>
    <w:rsid w:val="005B09DF"/>
    <w:rsid w:val="005C2334"/>
    <w:rsid w:val="005C51BF"/>
    <w:rsid w:val="005C6379"/>
    <w:rsid w:val="005C7353"/>
    <w:rsid w:val="005D0BF4"/>
    <w:rsid w:val="005E2BDA"/>
    <w:rsid w:val="005E2EB6"/>
    <w:rsid w:val="00600944"/>
    <w:rsid w:val="0060256F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53EDB"/>
    <w:rsid w:val="006601E2"/>
    <w:rsid w:val="006628A8"/>
    <w:rsid w:val="00665FC5"/>
    <w:rsid w:val="00685521"/>
    <w:rsid w:val="0068790C"/>
    <w:rsid w:val="00687F6A"/>
    <w:rsid w:val="006A5F3A"/>
    <w:rsid w:val="006B0CC8"/>
    <w:rsid w:val="006B5C87"/>
    <w:rsid w:val="006B632C"/>
    <w:rsid w:val="006B774B"/>
    <w:rsid w:val="006C37B9"/>
    <w:rsid w:val="006D40A9"/>
    <w:rsid w:val="006F21B5"/>
    <w:rsid w:val="006F5734"/>
    <w:rsid w:val="006F76CB"/>
    <w:rsid w:val="007030CA"/>
    <w:rsid w:val="00703107"/>
    <w:rsid w:val="00703394"/>
    <w:rsid w:val="007068A7"/>
    <w:rsid w:val="007112A8"/>
    <w:rsid w:val="00716407"/>
    <w:rsid w:val="007201CF"/>
    <w:rsid w:val="00722D7B"/>
    <w:rsid w:val="007273EC"/>
    <w:rsid w:val="00732F4D"/>
    <w:rsid w:val="0073571C"/>
    <w:rsid w:val="00740744"/>
    <w:rsid w:val="00753CD3"/>
    <w:rsid w:val="00754B8E"/>
    <w:rsid w:val="007723A6"/>
    <w:rsid w:val="0077259F"/>
    <w:rsid w:val="007765AA"/>
    <w:rsid w:val="007833E1"/>
    <w:rsid w:val="0078459C"/>
    <w:rsid w:val="007944CA"/>
    <w:rsid w:val="0079599A"/>
    <w:rsid w:val="007A0659"/>
    <w:rsid w:val="007A754B"/>
    <w:rsid w:val="007A7661"/>
    <w:rsid w:val="007B06B0"/>
    <w:rsid w:val="007B544F"/>
    <w:rsid w:val="007C4464"/>
    <w:rsid w:val="007C7726"/>
    <w:rsid w:val="007D09F5"/>
    <w:rsid w:val="007D163A"/>
    <w:rsid w:val="007E0781"/>
    <w:rsid w:val="007E26C5"/>
    <w:rsid w:val="007E2C5D"/>
    <w:rsid w:val="007E7762"/>
    <w:rsid w:val="007F2F9C"/>
    <w:rsid w:val="007F51CA"/>
    <w:rsid w:val="00801072"/>
    <w:rsid w:val="0080134E"/>
    <w:rsid w:val="008057BA"/>
    <w:rsid w:val="00805C18"/>
    <w:rsid w:val="0081456E"/>
    <w:rsid w:val="0081589E"/>
    <w:rsid w:val="008159F1"/>
    <w:rsid w:val="0082085D"/>
    <w:rsid w:val="00832EBD"/>
    <w:rsid w:val="008405AE"/>
    <w:rsid w:val="0084522F"/>
    <w:rsid w:val="00845C1D"/>
    <w:rsid w:val="00846E3F"/>
    <w:rsid w:val="00850FB7"/>
    <w:rsid w:val="00870859"/>
    <w:rsid w:val="008775F4"/>
    <w:rsid w:val="008822D8"/>
    <w:rsid w:val="00893D09"/>
    <w:rsid w:val="008946F0"/>
    <w:rsid w:val="00895568"/>
    <w:rsid w:val="008A1809"/>
    <w:rsid w:val="008A697D"/>
    <w:rsid w:val="008B2AA1"/>
    <w:rsid w:val="008C4D9E"/>
    <w:rsid w:val="008C659F"/>
    <w:rsid w:val="008D332F"/>
    <w:rsid w:val="008D3965"/>
    <w:rsid w:val="008D48B9"/>
    <w:rsid w:val="008E2FA6"/>
    <w:rsid w:val="008F0CED"/>
    <w:rsid w:val="008F1C4F"/>
    <w:rsid w:val="008F2571"/>
    <w:rsid w:val="008F554A"/>
    <w:rsid w:val="009005A7"/>
    <w:rsid w:val="009006F1"/>
    <w:rsid w:val="009039A0"/>
    <w:rsid w:val="00904E07"/>
    <w:rsid w:val="00905541"/>
    <w:rsid w:val="00905C70"/>
    <w:rsid w:val="009100AB"/>
    <w:rsid w:val="00913E9F"/>
    <w:rsid w:val="00915A72"/>
    <w:rsid w:val="00916395"/>
    <w:rsid w:val="009216A4"/>
    <w:rsid w:val="00922F19"/>
    <w:rsid w:val="009305E1"/>
    <w:rsid w:val="00935123"/>
    <w:rsid w:val="009357BD"/>
    <w:rsid w:val="00941F8A"/>
    <w:rsid w:val="00942D89"/>
    <w:rsid w:val="00943778"/>
    <w:rsid w:val="00946D97"/>
    <w:rsid w:val="00950E2C"/>
    <w:rsid w:val="009568AA"/>
    <w:rsid w:val="009608E3"/>
    <w:rsid w:val="00962E64"/>
    <w:rsid w:val="00965555"/>
    <w:rsid w:val="00966A34"/>
    <w:rsid w:val="00971DC3"/>
    <w:rsid w:val="00976D6D"/>
    <w:rsid w:val="00980198"/>
    <w:rsid w:val="00984C83"/>
    <w:rsid w:val="00993257"/>
    <w:rsid w:val="009A5E86"/>
    <w:rsid w:val="009C2157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3A2C"/>
    <w:rsid w:val="00A06882"/>
    <w:rsid w:val="00A15347"/>
    <w:rsid w:val="00A159D2"/>
    <w:rsid w:val="00A173E1"/>
    <w:rsid w:val="00A220F8"/>
    <w:rsid w:val="00A23B81"/>
    <w:rsid w:val="00A27B64"/>
    <w:rsid w:val="00A34F38"/>
    <w:rsid w:val="00A358D9"/>
    <w:rsid w:val="00A365D2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77C5B"/>
    <w:rsid w:val="00A85540"/>
    <w:rsid w:val="00A868FA"/>
    <w:rsid w:val="00A91284"/>
    <w:rsid w:val="00A962D8"/>
    <w:rsid w:val="00AA2C86"/>
    <w:rsid w:val="00AA37FC"/>
    <w:rsid w:val="00AA449C"/>
    <w:rsid w:val="00AB005C"/>
    <w:rsid w:val="00AB64BF"/>
    <w:rsid w:val="00AC1371"/>
    <w:rsid w:val="00AC312D"/>
    <w:rsid w:val="00AC5D6E"/>
    <w:rsid w:val="00AC74DC"/>
    <w:rsid w:val="00AD203C"/>
    <w:rsid w:val="00AD2A0F"/>
    <w:rsid w:val="00AD6F06"/>
    <w:rsid w:val="00AE446E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A38C4"/>
    <w:rsid w:val="00BA5C59"/>
    <w:rsid w:val="00BB4956"/>
    <w:rsid w:val="00BB4A4A"/>
    <w:rsid w:val="00BB4E1F"/>
    <w:rsid w:val="00BB5A95"/>
    <w:rsid w:val="00BC0992"/>
    <w:rsid w:val="00BC16B1"/>
    <w:rsid w:val="00BC2950"/>
    <w:rsid w:val="00BD1EE3"/>
    <w:rsid w:val="00BD59D5"/>
    <w:rsid w:val="00BD6488"/>
    <w:rsid w:val="00BE6347"/>
    <w:rsid w:val="00C00897"/>
    <w:rsid w:val="00C04165"/>
    <w:rsid w:val="00C10A58"/>
    <w:rsid w:val="00C122BB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9270E"/>
    <w:rsid w:val="00C930A8"/>
    <w:rsid w:val="00C97DDF"/>
    <w:rsid w:val="00CA1E9A"/>
    <w:rsid w:val="00CA3621"/>
    <w:rsid w:val="00CA45AF"/>
    <w:rsid w:val="00CB2E65"/>
    <w:rsid w:val="00CC0547"/>
    <w:rsid w:val="00CC0916"/>
    <w:rsid w:val="00CC379B"/>
    <w:rsid w:val="00CD2CBF"/>
    <w:rsid w:val="00CD74D0"/>
    <w:rsid w:val="00CE1198"/>
    <w:rsid w:val="00CF006F"/>
    <w:rsid w:val="00CF1E44"/>
    <w:rsid w:val="00CF7475"/>
    <w:rsid w:val="00D12AE9"/>
    <w:rsid w:val="00D12DC0"/>
    <w:rsid w:val="00D132CB"/>
    <w:rsid w:val="00D20E00"/>
    <w:rsid w:val="00D2152A"/>
    <w:rsid w:val="00D22E95"/>
    <w:rsid w:val="00D24D3E"/>
    <w:rsid w:val="00D25759"/>
    <w:rsid w:val="00D30152"/>
    <w:rsid w:val="00D3048D"/>
    <w:rsid w:val="00D3288E"/>
    <w:rsid w:val="00D3702F"/>
    <w:rsid w:val="00D45A7D"/>
    <w:rsid w:val="00D513EE"/>
    <w:rsid w:val="00D565A5"/>
    <w:rsid w:val="00D71BAB"/>
    <w:rsid w:val="00D73B5B"/>
    <w:rsid w:val="00D844D2"/>
    <w:rsid w:val="00D907CB"/>
    <w:rsid w:val="00D9440F"/>
    <w:rsid w:val="00DB62D1"/>
    <w:rsid w:val="00DC03FE"/>
    <w:rsid w:val="00DC4C9A"/>
    <w:rsid w:val="00DC5D3E"/>
    <w:rsid w:val="00DD0FDA"/>
    <w:rsid w:val="00DD7A9A"/>
    <w:rsid w:val="00DF2306"/>
    <w:rsid w:val="00E03548"/>
    <w:rsid w:val="00E13882"/>
    <w:rsid w:val="00E146E2"/>
    <w:rsid w:val="00E1590C"/>
    <w:rsid w:val="00E15DEE"/>
    <w:rsid w:val="00E21D3C"/>
    <w:rsid w:val="00E252B3"/>
    <w:rsid w:val="00E328DC"/>
    <w:rsid w:val="00E357B6"/>
    <w:rsid w:val="00E42FF6"/>
    <w:rsid w:val="00E45BDC"/>
    <w:rsid w:val="00E4636F"/>
    <w:rsid w:val="00EA3484"/>
    <w:rsid w:val="00EA7087"/>
    <w:rsid w:val="00EB20D8"/>
    <w:rsid w:val="00EC172D"/>
    <w:rsid w:val="00EC772D"/>
    <w:rsid w:val="00ED1C0E"/>
    <w:rsid w:val="00EE1A25"/>
    <w:rsid w:val="00EE2288"/>
    <w:rsid w:val="00EF031E"/>
    <w:rsid w:val="00EF16B9"/>
    <w:rsid w:val="00EF1D5E"/>
    <w:rsid w:val="00F10E92"/>
    <w:rsid w:val="00F17AA3"/>
    <w:rsid w:val="00F210F3"/>
    <w:rsid w:val="00F27CDB"/>
    <w:rsid w:val="00F379DC"/>
    <w:rsid w:val="00F50E05"/>
    <w:rsid w:val="00F6079C"/>
    <w:rsid w:val="00F63930"/>
    <w:rsid w:val="00F659F4"/>
    <w:rsid w:val="00F70516"/>
    <w:rsid w:val="00F71C5F"/>
    <w:rsid w:val="00F82420"/>
    <w:rsid w:val="00F82FA4"/>
    <w:rsid w:val="00F85238"/>
    <w:rsid w:val="00F8660C"/>
    <w:rsid w:val="00FB5B97"/>
    <w:rsid w:val="00FC139F"/>
    <w:rsid w:val="00FC172C"/>
    <w:rsid w:val="00FC3F16"/>
    <w:rsid w:val="00FF3FD5"/>
    <w:rsid w:val="00FF4CA9"/>
    <w:rsid w:val="00FF4EA7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7EF4"/>
    <w:pPr>
      <w:ind w:firstLine="397"/>
      <w:jc w:val="both"/>
    </w:pPr>
    <w:rPr>
      <w:rFonts w:ascii="Arial" w:hAnsi="Arial"/>
      <w:sz w:val="17"/>
      <w:szCs w:val="22"/>
      <w:lang w:val="en-US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2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0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basedOn w:val="a3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basedOn w:val="a3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3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4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uiPriority w:val="59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basedOn w:val="a3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3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basedOn w:val="a3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basedOn w:val="10"/>
    <w:link w:val="afa"/>
    <w:rsid w:val="00916395"/>
    <w:rPr>
      <w:b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basedOn w:val="a3"/>
    <w:uiPriority w:val="99"/>
    <w:unhideWhenUsed/>
    <w:rsid w:val="009055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1BFE-1478-4430-A9E1-BD36E94C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докладов «Пять степеней учителя</vt:lpstr>
    </vt:vector>
  </TitlesOfParts>
  <Company>Grizli777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Useer</cp:lastModifiedBy>
  <cp:revision>10</cp:revision>
  <dcterms:created xsi:type="dcterms:W3CDTF">2013-12-12T18:14:00Z</dcterms:created>
  <dcterms:modified xsi:type="dcterms:W3CDTF">2013-12-13T18:45:00Z</dcterms:modified>
</cp:coreProperties>
</file>